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2343">
        <w:rPr>
          <w:rFonts w:ascii="Times New Roman" w:hAnsi="Times New Roman"/>
          <w:color w:val="000000"/>
          <w:sz w:val="18"/>
          <w:szCs w:val="18"/>
        </w:rPr>
        <w:t>№1</w:t>
      </w:r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Default="00A521D5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A521D5" w:rsidRDefault="00A521D5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9817FF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5A6419" w:rsidP="007542B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</w:t>
            </w:r>
            <w:r w:rsidR="00672E62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ит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="00672E62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лавы 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542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знецова М.С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1E1880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</w:t>
            </w:r>
            <w:r w:rsidR="007542BA">
              <w:rPr>
                <w:rFonts w:ascii="Times New Roman" w:hAnsi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="00187809">
              <w:rPr>
                <w:rFonts w:ascii="Times New Roman" w:hAnsi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5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D72343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D72343" w:rsidRPr="004A7712" w:rsidRDefault="00D72343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5A6419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5A6419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A3690B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0551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A3690B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45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62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5A6419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</w:t>
            </w:r>
          </w:p>
        </w:tc>
      </w:tr>
      <w:tr w:rsidR="00D72343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5A641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5A6419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2343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A3690B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325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A3690B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09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5A6419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</w:t>
            </w:r>
          </w:p>
        </w:tc>
      </w:tr>
    </w:tbl>
    <w:p w:rsidR="00C84ADB" w:rsidRPr="004A7712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D72343" w:rsidRPr="004A7712" w:rsidRDefault="00D72343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2</w:t>
      </w:r>
    </w:p>
    <w:p w:rsidR="00D72343" w:rsidRPr="004A7712" w:rsidRDefault="00D72343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72343" w:rsidRDefault="00D72343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7542BA" w:rsidRPr="00DA24B6" w:rsidRDefault="007542BA" w:rsidP="007542BA">
      <w:pPr>
        <w:suppressAutoHyphens/>
        <w:spacing w:line="240" w:lineRule="auto"/>
        <w:ind w:left="107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«3.</w:t>
      </w:r>
      <w:r w:rsidRPr="00DA24B6">
        <w:rPr>
          <w:rFonts w:ascii="Times New Roman" w:hAnsi="Times New Roman"/>
          <w:b/>
          <w:bCs/>
          <w:sz w:val="18"/>
          <w:szCs w:val="18"/>
        </w:rPr>
        <w:t xml:space="preserve">Планируемые результаты реализации муниципальной программы  «Безопасность </w:t>
      </w:r>
      <w:r w:rsidRPr="00DA24B6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»</w:t>
      </w:r>
    </w:p>
    <w:tbl>
      <w:tblPr>
        <w:tblW w:w="15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6"/>
        <w:gridCol w:w="1984"/>
        <w:gridCol w:w="142"/>
        <w:gridCol w:w="992"/>
        <w:gridCol w:w="1134"/>
        <w:gridCol w:w="1276"/>
        <w:gridCol w:w="142"/>
        <w:gridCol w:w="1277"/>
        <w:gridCol w:w="1275"/>
        <w:gridCol w:w="1276"/>
        <w:gridCol w:w="992"/>
        <w:gridCol w:w="1561"/>
      </w:tblGrid>
      <w:tr w:rsidR="007542BA" w:rsidRPr="004A7712" w:rsidTr="007542BA">
        <w:trPr>
          <w:trHeight w:val="679"/>
        </w:trPr>
        <w:tc>
          <w:tcPr>
            <w:tcW w:w="710" w:type="dxa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ланируемые результаты реа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зации муниципальной программы </w:t>
            </w:r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Тип пока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Единица изме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Базовое значение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начало реализации под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6238" w:type="dxa"/>
            <w:gridSpan w:val="6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Номер основного мероприятия в перечне ме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риятий под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7542BA" w:rsidRPr="004A7712" w:rsidTr="007542BA">
        <w:tc>
          <w:tcPr>
            <w:tcW w:w="710" w:type="dxa"/>
            <w:vMerge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542BA" w:rsidRPr="004A7712" w:rsidRDefault="007542BA" w:rsidP="007542BA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-й год р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изации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-й год реа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зации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3-й год р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изации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-й год р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изации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-й год реализ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ции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61" w:type="dxa"/>
            <w:vMerge/>
            <w:shd w:val="clear" w:color="auto" w:fill="auto"/>
          </w:tcPr>
          <w:p w:rsidR="007542BA" w:rsidRPr="004A7712" w:rsidRDefault="007542BA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26" w:type="dxa"/>
            <w:gridSpan w:val="11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b/>
                <w:bCs/>
                <w:sz w:val="18"/>
                <w:szCs w:val="18"/>
              </w:rPr>
              <w:t>. «Профилактика преступлений и иных правонарушений»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2BA" w:rsidRPr="004A7712" w:rsidTr="007542BA">
        <w:trPr>
          <w:trHeight w:val="1332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Макропоказатель</w:t>
            </w:r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иоритетный цел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right="113"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е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A7712" w:rsidRDefault="00A3690B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A7712" w:rsidRDefault="007542BA" w:rsidP="00A36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69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A3690B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A3690B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кропоказатель подпрограммы</w:t>
            </w:r>
          </w:p>
        </w:tc>
      </w:tr>
      <w:tr w:rsidR="007542BA" w:rsidRPr="004A7712" w:rsidTr="007542BA">
        <w:trPr>
          <w:trHeight w:val="280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</w:p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величение доли социально з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чимых объектов (учреждений), оборудованных в целях антит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ристической защищенности средствами безопасности</w:t>
            </w:r>
          </w:p>
        </w:tc>
        <w:tc>
          <w:tcPr>
            <w:tcW w:w="198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7542BA" w:rsidRPr="004A7712" w:rsidRDefault="007542BA" w:rsidP="007542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542BA" w:rsidRPr="00A36C7E" w:rsidRDefault="007542BA" w:rsidP="007542B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36C7E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приятие 01:</w:t>
            </w:r>
          </w:p>
          <w:p w:rsidR="007542BA" w:rsidRPr="00A36C7E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36C7E">
              <w:rPr>
                <w:rFonts w:ascii="Times New Roman" w:hAnsi="Times New Roman"/>
                <w:sz w:val="18"/>
                <w:szCs w:val="18"/>
              </w:rPr>
              <w:t>Повышение ст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пени антитерр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ристической з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щищенности с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циально значимых объектов и мест с массовым преб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ы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ванием людей</w:t>
            </w:r>
          </w:p>
        </w:tc>
      </w:tr>
      <w:tr w:rsidR="007542BA" w:rsidRPr="004A7712" w:rsidTr="007542BA">
        <w:trPr>
          <w:trHeight w:val="1319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 2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величение числа граждан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мающих участие в деятель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 народных дружин</w:t>
            </w:r>
          </w:p>
        </w:tc>
        <w:tc>
          <w:tcPr>
            <w:tcW w:w="198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left="-108" w:right="-108" w:firstLine="14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14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приятие 02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печение деятел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ности обществе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ных объединений правоохранител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ной направленн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7542BA" w:rsidRPr="004A7712" w:rsidTr="007542BA">
        <w:trPr>
          <w:trHeight w:val="422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 3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нижение доли несовершеннол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х в общем числе лиц, сов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шивших преступления</w:t>
            </w:r>
          </w:p>
        </w:tc>
        <w:tc>
          <w:tcPr>
            <w:tcW w:w="198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(базовый период </w:t>
            </w:r>
            <w:proofErr w:type="gramStart"/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  <w:proofErr w:type="gramEnd"/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2019 года)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приятие 0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лизация меропр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ятий по обеспеч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нию общественн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го порядка и 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щественной бе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асности,  пр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филактике  проя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лений экстреми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ма на территории муниципального образования Мо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6C7E">
              <w:rPr>
                <w:rFonts w:ascii="Times New Roman" w:hAnsi="Times New Roman" w:cs="Times New Roman"/>
                <w:sz w:val="18"/>
                <w:szCs w:val="18"/>
              </w:rPr>
              <w:t xml:space="preserve">ковской области </w:t>
            </w:r>
          </w:p>
        </w:tc>
      </w:tr>
      <w:tr w:rsidR="007542BA" w:rsidRPr="004A7712" w:rsidTr="007542BA">
        <w:trPr>
          <w:trHeight w:val="422"/>
        </w:trPr>
        <w:tc>
          <w:tcPr>
            <w:tcW w:w="710" w:type="dxa"/>
            <w:shd w:val="clear" w:color="auto" w:fill="auto"/>
          </w:tcPr>
          <w:p w:rsidR="007542BA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Увеличение общего количества видеокамер, введенных в экспл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атацию в систему технологич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ского обеспечения региональной общественной безопасности и оперативного управления «Бе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опасный регион», не менее чем на 5 % ежегод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иоритетный це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во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A7712" w:rsidRDefault="007542BA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BDA">
              <w:rPr>
                <w:rFonts w:ascii="Times New Roman" w:hAnsi="Times New Roman"/>
                <w:sz w:val="18"/>
                <w:szCs w:val="18"/>
              </w:rPr>
              <w:t>Кол-во камер, д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и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 xml:space="preserve">намика </w:t>
            </w:r>
            <w:proofErr w:type="gramStart"/>
            <w:r w:rsidRPr="00647BD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47BDA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A7712" w:rsidRDefault="007542BA" w:rsidP="00A3690B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A36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36C7E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приятие 04. Ра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з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вертывание эл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ментов системы технологического обеспечения рег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ональной общ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ственной безопа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с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ности и операти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в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ного управления «Безопасный р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гион</w:t>
            </w:r>
          </w:p>
        </w:tc>
      </w:tr>
      <w:tr w:rsidR="007542BA" w:rsidRPr="004A7712" w:rsidTr="007542BA">
        <w:trPr>
          <w:trHeight w:val="1451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ост числа лиц, состоящих на д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ансерном наблюдении с диаг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зом «Употребление наркотиков с вредными последствиям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61" w:type="dxa"/>
            <w:shd w:val="clear" w:color="auto" w:fill="auto"/>
          </w:tcPr>
          <w:p w:rsidR="007542BA" w:rsidRPr="00AE2506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506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приятие 05. Профилактика наркомании и токсикомании, проведение еж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годных мед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цинских осм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ров школьников и студентов, обучающихся в образовательных организациях Московской области, с целью раннего выявл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ия незаконного потребления наркотических средств и псих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ропных 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ществ, медиц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ких осмотров призывников в Военном ком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ариате Моск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кой области.</w:t>
            </w:r>
          </w:p>
        </w:tc>
      </w:tr>
      <w:tr w:rsidR="007542BA" w:rsidRPr="004A7712" w:rsidTr="00AE2506">
        <w:trPr>
          <w:trHeight w:val="1451"/>
        </w:trPr>
        <w:tc>
          <w:tcPr>
            <w:tcW w:w="710" w:type="dxa"/>
            <w:shd w:val="clear" w:color="auto" w:fill="auto"/>
          </w:tcPr>
          <w:p w:rsidR="007542BA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42BA">
              <w:rPr>
                <w:rFonts w:ascii="Times New Roman" w:hAnsi="Times New Roman"/>
                <w:b/>
                <w:sz w:val="18"/>
                <w:szCs w:val="18"/>
              </w:rPr>
              <w:t>Показатель 5</w:t>
            </w:r>
          </w:p>
          <w:p w:rsidR="007542BA" w:rsidRP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P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42BA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7542BA" w:rsidRDefault="00612BEF" w:rsidP="00612BEF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на 100 ты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Показатель отсутствов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AE2506" w:rsidRDefault="00AE2506" w:rsidP="00AE25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AE2506" w:rsidRDefault="00AE2506" w:rsidP="00AE25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AE2506" w:rsidRDefault="00AE2506" w:rsidP="00AE25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61" w:type="dxa"/>
            <w:shd w:val="clear" w:color="auto" w:fill="auto"/>
          </w:tcPr>
          <w:p w:rsidR="007542BA" w:rsidRPr="00AE2506" w:rsidRDefault="007542BA" w:rsidP="00754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Основное мер</w:t>
            </w: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приятие 05.</w:t>
            </w:r>
          </w:p>
          <w:p w:rsidR="007542BA" w:rsidRPr="00AE2506" w:rsidRDefault="007542BA" w:rsidP="00754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506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годных мед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цинских осм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ров школьников и студентов, обучающихся в образовательных организациях Московской области, с целью раннего выявл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ия незаконного потребления наркотических средств и псих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ропных 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ществ, медиц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ких осмотров призывников в Военном ком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ариате Моск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кой области.</w:t>
            </w:r>
          </w:p>
        </w:tc>
      </w:tr>
      <w:tr w:rsidR="007542BA" w:rsidRPr="004A7712" w:rsidTr="00AE2506">
        <w:trPr>
          <w:trHeight w:val="1451"/>
        </w:trPr>
        <w:tc>
          <w:tcPr>
            <w:tcW w:w="710" w:type="dxa"/>
            <w:shd w:val="clear" w:color="auto" w:fill="auto"/>
          </w:tcPr>
          <w:p w:rsidR="007542BA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42BA">
              <w:rPr>
                <w:rFonts w:ascii="Times New Roman" w:hAnsi="Times New Roman"/>
                <w:b/>
                <w:sz w:val="18"/>
                <w:szCs w:val="18"/>
              </w:rPr>
              <w:t>Показатель 5</w:t>
            </w:r>
          </w:p>
          <w:p w:rsidR="007542BA" w:rsidRP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7542BA">
              <w:rPr>
                <w:rFonts w:ascii="Times New Roman" w:hAnsi="Times New Roman"/>
                <w:sz w:val="18"/>
                <w:szCs w:val="18"/>
              </w:rPr>
              <w:t>криминогенн</w:t>
            </w:r>
            <w:r w:rsidRPr="007542BA">
              <w:rPr>
                <w:rFonts w:ascii="Times New Roman" w:hAnsi="Times New Roman"/>
                <w:sz w:val="18"/>
                <w:szCs w:val="18"/>
              </w:rPr>
              <w:t>о</w:t>
            </w:r>
            <w:r w:rsidRPr="007542BA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7542BA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</w:t>
            </w:r>
            <w:r w:rsidRPr="007542BA">
              <w:rPr>
                <w:rFonts w:ascii="Times New Roman" w:hAnsi="Times New Roman"/>
                <w:sz w:val="18"/>
                <w:szCs w:val="18"/>
              </w:rPr>
              <w:t>о</w:t>
            </w:r>
            <w:r w:rsidRPr="007542BA">
              <w:rPr>
                <w:rFonts w:ascii="Times New Roman" w:hAnsi="Times New Roman"/>
                <w:sz w:val="18"/>
                <w:szCs w:val="18"/>
              </w:rPr>
              <w:t>в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P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42BA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7542BA" w:rsidRDefault="00612BEF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. на 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AE2506" w:rsidRDefault="00AE2506" w:rsidP="00AE250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Показатель отсутствов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AE2506" w:rsidRDefault="00AE2506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E2506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61" w:type="dxa"/>
            <w:shd w:val="clear" w:color="auto" w:fill="auto"/>
          </w:tcPr>
          <w:p w:rsidR="007542BA" w:rsidRPr="00AE2506" w:rsidRDefault="007542BA" w:rsidP="00754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Основное мер</w:t>
            </w: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b/>
                <w:sz w:val="18"/>
                <w:szCs w:val="18"/>
              </w:rPr>
              <w:t>приятие 05.</w:t>
            </w:r>
          </w:p>
          <w:p w:rsidR="007542BA" w:rsidRPr="00AE2506" w:rsidRDefault="007542BA" w:rsidP="00754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2506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годных мед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цинских осм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ров школьников и студентов, обучающихся в образовательных организациях Московской области, с целью раннего выявл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ия незаконного потребления наркотических средств и псих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тропных 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ществ, медиц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н</w:t>
            </w:r>
            <w:r w:rsidRPr="00AE2506">
              <w:rPr>
                <w:rFonts w:ascii="Times New Roman" w:hAnsi="Times New Roman"/>
                <w:sz w:val="18"/>
                <w:szCs w:val="18"/>
              </w:rPr>
              <w:lastRenderedPageBreak/>
              <w:t>ских осмотров призывников в Военном коми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ариате Моско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в</w:t>
            </w:r>
            <w:r w:rsidRPr="00AE2506">
              <w:rPr>
                <w:rFonts w:ascii="Times New Roman" w:hAnsi="Times New Roman"/>
                <w:sz w:val="18"/>
                <w:szCs w:val="18"/>
              </w:rPr>
              <w:t>ской области.</w:t>
            </w:r>
          </w:p>
        </w:tc>
      </w:tr>
      <w:tr w:rsidR="007542BA" w:rsidRPr="004A7712" w:rsidTr="007542BA">
        <w:trPr>
          <w:trHeight w:val="1256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им кладбища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Доля кладбищ, соответствующих </w:t>
            </w:r>
            <w:r>
              <w:rPr>
                <w:rFonts w:ascii="Times New Roman" w:hAnsi="Times New Roman"/>
                <w:sz w:val="18"/>
                <w:szCs w:val="18"/>
              </w:rPr>
              <w:t>Региональному стандарту»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целевой</w:t>
            </w:r>
          </w:p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BA" w:rsidRPr="004A7712" w:rsidRDefault="007542BA" w:rsidP="00A3690B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Рейтинг-</w:t>
            </w:r>
            <w:r w:rsidR="00A3690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ятие 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:rsidR="007542BA" w:rsidRPr="00A36C7E" w:rsidRDefault="007542BA" w:rsidP="007542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нного дела на территории Московской области</w:t>
            </w:r>
          </w:p>
        </w:tc>
      </w:tr>
      <w:tr w:rsidR="007542BA" w:rsidRPr="004A7712" w:rsidTr="007542BA">
        <w:trPr>
          <w:trHeight w:val="1094"/>
        </w:trPr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нвентаризация мест захоронений</w:t>
            </w:r>
          </w:p>
        </w:tc>
        <w:tc>
          <w:tcPr>
            <w:tcW w:w="1984" w:type="dxa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ятие 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:rsidR="007542BA" w:rsidRPr="00A36C7E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нного дела на территории Московской области</w:t>
            </w:r>
          </w:p>
        </w:tc>
      </w:tr>
      <w:tr w:rsidR="007542BA" w:rsidRPr="004A7712" w:rsidTr="007542BA">
        <w:trPr>
          <w:trHeight w:val="1094"/>
        </w:trPr>
        <w:tc>
          <w:tcPr>
            <w:tcW w:w="710" w:type="dxa"/>
            <w:shd w:val="clear" w:color="auto" w:fill="auto"/>
          </w:tcPr>
          <w:p w:rsidR="007542BA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осстановленных (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онт, реставрация, благоустр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о) воинских захоронений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целевой</w:t>
            </w:r>
          </w:p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ятие 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:rsidR="007542BA" w:rsidRPr="00A36C7E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нного дела на территории Московской области</w:t>
            </w:r>
          </w:p>
        </w:tc>
      </w:tr>
      <w:tr w:rsidR="007542BA" w:rsidRPr="004A7712" w:rsidTr="007542BA">
        <w:trPr>
          <w:trHeight w:val="1094"/>
        </w:trPr>
        <w:tc>
          <w:tcPr>
            <w:tcW w:w="710" w:type="dxa"/>
            <w:shd w:val="clear" w:color="auto" w:fill="auto"/>
          </w:tcPr>
          <w:p w:rsidR="007542BA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исшествия для производства с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ебно-медицинской экспертизы, произведенных в соответствии с установленными  требованиями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7542BA" w:rsidRPr="004A7712" w:rsidRDefault="007542BA" w:rsidP="007542B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ятие 0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:rsidR="007542BA" w:rsidRPr="00A36C7E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нного дела на территории Московской области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26" w:type="dxa"/>
            <w:gridSpan w:val="11"/>
            <w:shd w:val="clear" w:color="auto" w:fill="auto"/>
          </w:tcPr>
          <w:p w:rsidR="007542BA" w:rsidRPr="004A7712" w:rsidRDefault="007542BA" w:rsidP="007542BA">
            <w:pPr>
              <w:pStyle w:val="ConsPlusNormal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AF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E4AF6">
              <w:rPr>
                <w:rFonts w:ascii="Times New Roman" w:hAnsi="Times New Roman" w:cs="Times New Roman"/>
                <w:sz w:val="18"/>
                <w:szCs w:val="18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муниципального образования Московской области</w:t>
            </w:r>
            <w:r w:rsidRPr="004E4A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spacing w:after="0" w:line="240" w:lineRule="auto"/>
              <w:ind w:left="15" w:right="-5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36C7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836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роцент готовности муниц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ального образования Моск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в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  <w:r w:rsidRPr="004E4AF6">
              <w:rPr>
                <w:rFonts w:ascii="Times New Roman" w:hAnsi="Times New Roman"/>
                <w:sz w:val="18"/>
                <w:szCs w:val="18"/>
              </w:rPr>
              <w:br/>
              <w:t>к действиям по предназначению при возникновении чрезвыча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й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ых ситуаций (происшествий) природного и техногенного х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рактера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каз Президента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ийской Федерации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от 11.01.2018  № 12 «Об утверждении Основ государстве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й политики Росси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кой Федерации в области защиты нас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ения и территорий от 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чрезвычайных ситу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ций на период до 2030 года»; 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13.11.2012 № 1522 «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О создании комплексной системы экстренного оповещ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ия населения об угрозе возникновения или о возникновении чрезвычайных ситу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ций»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оказатель госуда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р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ственной программы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ссийской Федер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 «Защита насел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ия и территорий от чрезвычайных ситу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ций, обеспечение п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жарной безопасности и безопасности людей на водных объектах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E4AF6">
              <w:rPr>
                <w:rFonts w:ascii="Times New Roman" w:hAnsi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542BA" w:rsidRPr="004E4AF6" w:rsidRDefault="007542BA" w:rsidP="007542B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542BA" w:rsidRPr="004E4AF6" w:rsidRDefault="007542BA" w:rsidP="007542B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542BA" w:rsidRPr="004E4AF6" w:rsidRDefault="007542BA" w:rsidP="007542B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7542BA" w:rsidRPr="004E4AF6" w:rsidRDefault="007542BA" w:rsidP="007542B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561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риятие 1. Ос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у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ществление м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роприятий по защите и смя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г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чению посл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д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ствий от чрезв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ы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чайных ситуаций природного и техногенного характера нас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ления и террит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рий муниц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ального образ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вания Моск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в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836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2</w:t>
            </w:r>
          </w:p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ципального образования полном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чия по обеспечению безопасности людей на вод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tabs>
                <w:tab w:val="left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каз Президента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ийской Федерации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т 11.01.2018  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№ 12 «Об утвержд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и Основ госуда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венной политики Российской Федер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и в области защиты населения и террит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ий от чрезвычайных ситуаций на период до 2030 года»</w:t>
            </w:r>
          </w:p>
          <w:p w:rsidR="007542BA" w:rsidRPr="004E4AF6" w:rsidRDefault="007542BA" w:rsidP="007542B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61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риятие 2 В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ы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олнение мер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приятий по б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з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пасности нас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ления на водных объектах, расп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ложенных на территории м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у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иципального образования Московской области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3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скольких экстренных операт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в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ых служб на обращения насел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ия по единому номеру «112» на территори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Указ Президента Р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ийской Федерации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от 13.11.2012 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br/>
              <w:t>№ 1522 «О создании комплексной системы экстренного оповещ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ия населения об угрозе возникновения или о возникновении чрезвычайных ситу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ций»;</w:t>
            </w:r>
          </w:p>
          <w:p w:rsidR="007542BA" w:rsidRPr="004E4AF6" w:rsidRDefault="007542BA" w:rsidP="007542BA">
            <w:pPr>
              <w:tabs>
                <w:tab w:val="left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 28.12.2010 № 1632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br/>
              <w:t>«О совершенствов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ии системы обесп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чения вызова экстр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ых оперативных служб на территории Российской Федер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ци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82,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AF6">
              <w:rPr>
                <w:sz w:val="18"/>
                <w:szCs w:val="18"/>
              </w:rPr>
              <w:t>72,5</w:t>
            </w:r>
          </w:p>
        </w:tc>
        <w:tc>
          <w:tcPr>
            <w:tcW w:w="1561" w:type="dxa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 Осуществление мероприятий по защите и смягчению последствий от чрезвычайных ситуаций природного и техногенного характера населения и </w:t>
            </w: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территорий муниципального образования Московской области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836" w:type="dxa"/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4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споряжение Прав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ельства Российской Федерации от 03.12.2014 № 2446-р «Об утверждении концепции построения и развития аппаратно-программного к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лекса  «Безопасный город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42BA" w:rsidRPr="004E4AF6" w:rsidRDefault="007542BA" w:rsidP="007542BA">
            <w:pPr>
              <w:spacing w:after="0" w:line="240" w:lineRule="auto"/>
              <w:ind w:hanging="22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ое мероприятие 3. Создание, содержание системно-аппаратного комплекса «Безопасный город» на территории Московской области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B30F41" w:rsidRDefault="007542BA" w:rsidP="007542BA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12"/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 « Развитие и совершенствование систем оповещения и информирован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542BA" w:rsidRPr="004A7712" w:rsidTr="007542BA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ия на территории муниципал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ь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Указ Президента Р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ийской Федерации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от 13.11.2012 № 1522 «О создании к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плексной системы экстренного оповещ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ия населения об угрозе возникновения или о возникновении чрезвычайных ситу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ций»;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т 20.12.2016  № 696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б утверждении основ государств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ой политики Росси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кой Федерации в области гражданской обороны на период до 2030 год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i/>
                <w:sz w:val="18"/>
                <w:szCs w:val="18"/>
              </w:rPr>
              <w:t>проц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7542BA" w:rsidRPr="004E4AF6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ое мер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ятие 1. 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дание, развитие и поддержание в постоянной г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овности систем оповещения населения об опасностях, в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кающих при военных к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ликтах или вследствие этих конфликтов, а также при чре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чайных сит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циях природн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 и техногенн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 характера (происшествиях) на территории муниципального образования Московской области</w:t>
            </w:r>
          </w:p>
        </w:tc>
      </w:tr>
      <w:tr w:rsidR="007542BA" w:rsidRPr="004A7712" w:rsidTr="007542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88294E" w:rsidRDefault="007542BA" w:rsidP="007542BA">
            <w:pPr>
              <w:pStyle w:val="a9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88294E" w:rsidRDefault="007542BA" w:rsidP="007542BA">
            <w:pPr>
              <w:pStyle w:val="a9"/>
              <w:suppressAutoHyphens/>
              <w:spacing w:line="240" w:lineRule="auto"/>
              <w:ind w:left="14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94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88294E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</w:t>
            </w:r>
            <w:r w:rsidRPr="008829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542BA" w:rsidRPr="004A7712" w:rsidTr="007542BA"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7542BA" w:rsidRPr="004E4AF6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</w:p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lastRenderedPageBreak/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ль</w:t>
            </w:r>
          </w:p>
          <w:p w:rsidR="007542BA" w:rsidRPr="0088294E" w:rsidRDefault="007542BA" w:rsidP="007542BA">
            <w:pPr>
              <w:pStyle w:val="afc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каз Президента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</w:rPr>
              <w:t>Р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</w:rPr>
              <w:t>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</w:rPr>
              <w:t>сийской Федерации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от 1.01.2018  № 2 «Об утверждении Основ государственной п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итики Российской Федерации в области пожарной 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безопасности на пер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д до 2030 г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7542BA" w:rsidRPr="004E4AF6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мероприятие 1. Повышение степени пожарной безопасности</w:t>
            </w:r>
            <w:r w:rsidRPr="004E4AF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DB7DAD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7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87" w:type="dxa"/>
            <w:gridSpan w:val="12"/>
            <w:shd w:val="clear" w:color="auto" w:fill="auto"/>
          </w:tcPr>
          <w:p w:rsidR="007542BA" w:rsidRPr="00A36C7E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A36C7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A36C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836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величение  процента запасов материально-технических, про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вольственных, медицинских и иных сре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дств в ц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елях гражданской обороны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каз Президента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ийской Федерации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от 20.12.2016  № 696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б утверждении основ государств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ой политики Росси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кой Федерации в области гражданской обороны на период до 2030 год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i/>
                <w:sz w:val="18"/>
                <w:szCs w:val="18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ое мер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иятие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г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зация нако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ения, хранения, освежения и обслуживания запасов матер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ьно-технических, продовольстве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ых, медици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х и иных сре</w:t>
            </w:r>
            <w:proofErr w:type="gramStart"/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ств в ц</w:t>
            </w:r>
            <w:proofErr w:type="gramEnd"/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лях гражданской обороны</w:t>
            </w:r>
          </w:p>
        </w:tc>
      </w:tr>
      <w:tr w:rsidR="007542BA" w:rsidRPr="004A7712" w:rsidTr="007542BA">
        <w:tc>
          <w:tcPr>
            <w:tcW w:w="710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836" w:type="dxa"/>
            <w:shd w:val="clear" w:color="auto" w:fill="auto"/>
          </w:tcPr>
          <w:p w:rsidR="007542BA" w:rsidRPr="004A7712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величение степени готовности к использованию по предназнач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ю защитных сооружений и иных объектов ГО</w:t>
            </w:r>
          </w:p>
        </w:tc>
        <w:tc>
          <w:tcPr>
            <w:tcW w:w="1984" w:type="dxa"/>
            <w:shd w:val="clear" w:color="auto" w:fill="auto"/>
          </w:tcPr>
          <w:p w:rsidR="007542BA" w:rsidRDefault="007542BA" w:rsidP="007542BA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ока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</w:p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каз Президента 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E4A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ийской Федерации</w:t>
            </w:r>
            <w:r w:rsidRPr="004E4A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от 20.12.2016  № 696</w:t>
            </w:r>
            <w:r w:rsidRPr="004E4AF6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б утверждении основ государстве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ной политики Росси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4E4AF6">
              <w:rPr>
                <w:rFonts w:ascii="Times New Roman" w:hAnsi="Times New Roman"/>
                <w:bCs/>
                <w:sz w:val="18"/>
                <w:szCs w:val="18"/>
              </w:rPr>
              <w:t>ской Федерации в области гражданской обороны на период до 2030 год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42BA" w:rsidRPr="004E4AF6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4AF6">
              <w:rPr>
                <w:rFonts w:ascii="Times New Roman" w:hAnsi="Times New Roman"/>
                <w:i/>
                <w:sz w:val="18"/>
                <w:szCs w:val="18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2BA" w:rsidRPr="004E4AF6" w:rsidRDefault="00A3690B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542BA" w:rsidRPr="004E4A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542BA" w:rsidRPr="004E4AF6" w:rsidRDefault="00A3690B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542BA" w:rsidRPr="004E4AF6" w:rsidRDefault="00A3690B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2BA" w:rsidRPr="004E4AF6" w:rsidRDefault="007542BA" w:rsidP="007542BA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F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1" w:type="dxa"/>
            <w:shd w:val="clear" w:color="auto" w:fill="auto"/>
          </w:tcPr>
          <w:p w:rsidR="007542BA" w:rsidRPr="00A36C7E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ое мер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ятие 2. Обе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ечение гото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сти защитных сооружений и других объектов гражданской обороны на те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тории мун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ипальных обр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ований Моско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</w:t>
            </w:r>
            <w:r w:rsidRPr="00A36C7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й области</w:t>
            </w:r>
          </w:p>
        </w:tc>
      </w:tr>
    </w:tbl>
    <w:p w:rsidR="007542BA" w:rsidRPr="00D25A20" w:rsidRDefault="007542BA" w:rsidP="007542BA">
      <w:pPr>
        <w:pStyle w:val="a9"/>
        <w:suppressAutoHyphens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Pr="004A7712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3</w:t>
      </w:r>
    </w:p>
    <w:p w:rsidR="007542BA" w:rsidRPr="004A7712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7542BA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7542BA" w:rsidRDefault="007542BA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7542BA" w:rsidRPr="004A7712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4.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A7712">
        <w:rPr>
          <w:rFonts w:ascii="Times New Roman" w:hAnsi="Times New Roman"/>
          <w:b/>
          <w:bCs/>
          <w:sz w:val="18"/>
          <w:szCs w:val="18"/>
        </w:rPr>
        <w:t xml:space="preserve">Методика </w:t>
      </w:r>
      <w:proofErr w:type="gramStart"/>
      <w:r w:rsidRPr="004A7712">
        <w:rPr>
          <w:rFonts w:ascii="Times New Roman" w:hAnsi="Times New Roman"/>
          <w:b/>
          <w:bCs/>
          <w:sz w:val="18"/>
          <w:szCs w:val="18"/>
        </w:rPr>
        <w:t>расчета значений показателей реализации муниципальной программы</w:t>
      </w:r>
      <w:proofErr w:type="gramEnd"/>
    </w:p>
    <w:p w:rsidR="007542BA" w:rsidRPr="004A7712" w:rsidRDefault="007542BA" w:rsidP="007542BA">
      <w:pPr>
        <w:pStyle w:val="a9"/>
        <w:suppressAutoHyphens/>
        <w:spacing w:line="240" w:lineRule="auto"/>
        <w:ind w:left="107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7"/>
        <w:gridCol w:w="3055"/>
        <w:gridCol w:w="992"/>
        <w:gridCol w:w="2127"/>
        <w:gridCol w:w="8646"/>
      </w:tblGrid>
      <w:tr w:rsidR="007542BA" w:rsidRPr="004A7712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4A77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7712">
              <w:rPr>
                <w:b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7712">
              <w:rPr>
                <w:b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7712">
              <w:rPr>
                <w:b/>
                <w:color w:val="000000" w:themeColor="text1"/>
                <w:sz w:val="18"/>
                <w:szCs w:val="18"/>
              </w:rPr>
              <w:t>Источник данных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7712">
              <w:rPr>
                <w:b/>
                <w:color w:val="000000" w:themeColor="text1"/>
                <w:sz w:val="18"/>
                <w:szCs w:val="18"/>
              </w:rPr>
              <w:t>Порядок расчета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A771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A771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A771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Default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A7712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7542BA" w:rsidRPr="004A7712" w:rsidTr="007542BA">
        <w:trPr>
          <w:trHeight w:val="2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A521D5" w:rsidP="007542BA">
            <w:pPr>
              <w:pStyle w:val="Default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hyperlink w:anchor="sub_11000" w:history="1">
              <w:r w:rsidR="007542BA" w:rsidRPr="004A7712">
                <w:rPr>
                  <w:sz w:val="18"/>
                  <w:szCs w:val="18"/>
                </w:rPr>
                <w:t>Подпрограмма 1</w:t>
              </w:r>
            </w:hyperlink>
            <w:r w:rsidR="007542BA" w:rsidRPr="004A7712">
              <w:rPr>
                <w:bCs/>
                <w:sz w:val="18"/>
                <w:szCs w:val="18"/>
              </w:rPr>
              <w:t xml:space="preserve"> «Профилактика преступлений и иных правонарушений»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b/>
                <w:sz w:val="18"/>
                <w:szCs w:val="18"/>
              </w:rPr>
              <w:t>Макропоказатель</w:t>
            </w:r>
          </w:p>
          <w:p w:rsidR="007542BA" w:rsidRPr="00AB5B49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туплений, совершенных на терр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тории муниципального образования, не менее чем на 5 %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42BA" w:rsidRPr="00AB5B49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престу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татистический сбо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ник «Состояние пр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тупности в Московской области» информацио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ного центра Главного управления МВД Ро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сии по Московской о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 xml:space="preserve">ласти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AB5B49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B49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AB5B4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AB5B49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AB5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 0,95,</w:t>
            </w:r>
          </w:p>
          <w:p w:rsidR="007542BA" w:rsidRPr="00AB5B49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AB5B4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AB5B49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AB5B49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B49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AB5B49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предыдущего года 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tabs>
                <w:tab w:val="left" w:pos="285"/>
                <w:tab w:val="center" w:pos="399"/>
              </w:tabs>
              <w:ind w:firstLine="34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1. Увеличение доли социально зн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чимых объектов (учреждений), об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рудованных в целях антитеррор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стической защищенности средств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м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5B4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жекварт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 отче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  <w:p w:rsidR="007542BA" w:rsidRPr="00AB5B49" w:rsidRDefault="007542BA" w:rsidP="007542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B64A21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B64A2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О+ КОК + КОС </w:t>
            </w:r>
          </w:p>
          <w:p w:rsidR="007542BA" w:rsidRPr="00B64A21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 xml:space="preserve">ДОАЗ  =                                                    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ab/>
              <w:t xml:space="preserve"> х  100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ОКСЗО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 xml:space="preserve">где:                     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7542BA" w:rsidRPr="00AB5B49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гам отчетного периода;</w:t>
            </w:r>
          </w:p>
          <w:p w:rsidR="007542BA" w:rsidRPr="00AB5B49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731C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>2. Увеличение доли от числа гра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ж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дан принимающих участие в де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я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тельности народных дружин</w:t>
            </w:r>
          </w:p>
          <w:p w:rsidR="007542BA" w:rsidRPr="00F731C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731CA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731CA" w:rsidRDefault="007542BA" w:rsidP="007542BA">
            <w:pPr>
              <w:pStyle w:val="ConsPlusNormal"/>
              <w:ind w:firstLine="32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>Информация, пред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о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ставляемая территор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и</w:t>
            </w:r>
            <w:r w:rsidRPr="00F731CA">
              <w:rPr>
                <w:rFonts w:ascii="Times New Roman" w:hAnsi="Times New Roman"/>
                <w:sz w:val="18"/>
                <w:szCs w:val="18"/>
              </w:rPr>
              <w:t>альным</w:t>
            </w:r>
            <w:proofErr w:type="gramStart"/>
            <w:r w:rsidRPr="00F731CA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F731CA">
              <w:rPr>
                <w:rFonts w:ascii="Times New Roman" w:hAnsi="Times New Roman"/>
                <w:sz w:val="18"/>
                <w:szCs w:val="18"/>
              </w:rPr>
              <w:t xml:space="preserve"> (О) МВД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tbl>
            <w:tblPr>
              <w:tblStyle w:val="aff9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7542BA" w:rsidTr="007542BA">
              <w:tc>
                <w:tcPr>
                  <w:tcW w:w="5382" w:type="dxa"/>
                </w:tcPr>
                <w:p w:rsidR="007542BA" w:rsidRPr="00B21BFD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0C31F2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</w:t>
                  </w:r>
                  <w:r w:rsidRPr="00B21BFD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ЧНД</w:t>
                  </w:r>
                  <w:proofErr w:type="gramStart"/>
                  <w:r w:rsidRPr="00B21BFD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1</w:t>
                  </w:r>
                  <w:proofErr w:type="gramEnd"/>
                </w:p>
              </w:tc>
            </w:tr>
            <w:tr w:rsidR="007542BA" w:rsidTr="007542BA">
              <w:tc>
                <w:tcPr>
                  <w:tcW w:w="5382" w:type="dxa"/>
                </w:tcPr>
                <w:p w:rsidR="007542BA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31C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УЧНД</w:t>
                  </w:r>
                  <w:r w:rsidRPr="00F731CA">
                    <w:rPr>
                      <w:rFonts w:ascii="Times New Roman" w:hAnsi="Times New Roman"/>
                      <w:sz w:val="18"/>
                      <w:szCs w:val="18"/>
                    </w:rPr>
                    <w:t xml:space="preserve">  =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х 100 %</w:t>
                  </w:r>
                </w:p>
              </w:tc>
            </w:tr>
            <w:tr w:rsidR="007542BA" w:rsidTr="007542BA">
              <w:tc>
                <w:tcPr>
                  <w:tcW w:w="5382" w:type="dxa"/>
                </w:tcPr>
                <w:p w:rsidR="007542BA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</w:t>
                  </w:r>
                  <w:r w:rsidRPr="00F731CA">
                    <w:rPr>
                      <w:rFonts w:ascii="Times New Roman" w:hAnsi="Times New Roman"/>
                      <w:sz w:val="18"/>
                      <w:szCs w:val="18"/>
                    </w:rPr>
                    <w:t>ЧНД</w:t>
                  </w:r>
                  <w:proofErr w:type="gramStart"/>
                  <w:r w:rsidRPr="00F731C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proofErr w:type="gramEnd"/>
                </w:p>
              </w:tc>
            </w:tr>
            <w:tr w:rsidR="007542BA" w:rsidTr="007542BA">
              <w:tc>
                <w:tcPr>
                  <w:tcW w:w="5382" w:type="dxa"/>
                </w:tcPr>
                <w:p w:rsidR="007542BA" w:rsidRPr="00F731CA" w:rsidRDefault="007542BA" w:rsidP="007542BA">
                  <w:pPr>
                    <w:pStyle w:val="a9"/>
                    <w:ind w:left="5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731CA">
                    <w:rPr>
                      <w:rFonts w:ascii="Times New Roman" w:hAnsi="Times New Roman"/>
                      <w:sz w:val="18"/>
                      <w:szCs w:val="18"/>
                    </w:rPr>
                    <w:t>где:</w:t>
                  </w:r>
                </w:p>
                <w:p w:rsidR="007542BA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542BA" w:rsidRPr="00F731CA" w:rsidRDefault="007542BA" w:rsidP="007542BA">
            <w:pPr>
              <w:pStyle w:val="ConsPlusNormal"/>
              <w:ind w:left="51"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 xml:space="preserve">УЧНД – значение показателя; </w:t>
            </w:r>
          </w:p>
          <w:p w:rsidR="007542BA" w:rsidRPr="00F731CA" w:rsidRDefault="007542BA" w:rsidP="007542BA">
            <w:pPr>
              <w:pStyle w:val="ConsPlusNormal"/>
              <w:ind w:left="51"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>ЧНД</w:t>
            </w:r>
            <w:proofErr w:type="gramStart"/>
            <w:r w:rsidRPr="00F731CA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731CA">
              <w:rPr>
                <w:rFonts w:ascii="Times New Roman" w:hAnsi="Times New Roman"/>
                <w:sz w:val="18"/>
                <w:szCs w:val="18"/>
              </w:rPr>
              <w:t xml:space="preserve"> – число членов народных дружин в отчетном периоде</w:t>
            </w:r>
          </w:p>
          <w:p w:rsidR="007542BA" w:rsidRPr="00F731CA" w:rsidRDefault="007542BA" w:rsidP="007542BA">
            <w:pPr>
              <w:pStyle w:val="ConsPlusNormal"/>
              <w:ind w:left="51" w:firstLine="0"/>
              <w:outlineLvl w:val="1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731CA">
              <w:rPr>
                <w:rFonts w:ascii="Times New Roman" w:hAnsi="Times New Roman"/>
                <w:sz w:val="18"/>
                <w:szCs w:val="18"/>
              </w:rPr>
              <w:t>ЧНД</w:t>
            </w:r>
            <w:proofErr w:type="gramStart"/>
            <w:r w:rsidRPr="00F731CA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F731CA">
              <w:rPr>
                <w:rFonts w:ascii="Times New Roman" w:hAnsi="Times New Roman"/>
                <w:sz w:val="18"/>
                <w:szCs w:val="18"/>
              </w:rPr>
              <w:t xml:space="preserve">  – число членов народных дружин в базовом периоде (2019 г.)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D3D74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/>
                <w:sz w:val="18"/>
                <w:szCs w:val="18"/>
              </w:rPr>
              <w:t>3. Снижение доли несовершенн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летних в общем числе лиц, сове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р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ши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D3D74" w:rsidRDefault="007542BA" w:rsidP="007542B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D3D74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/>
                <w:sz w:val="18"/>
                <w:szCs w:val="18"/>
              </w:rPr>
              <w:t>Информация, пред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ставляемая территор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D3D74">
              <w:rPr>
                <w:rFonts w:ascii="Times New Roman" w:hAnsi="Times New Roman"/>
                <w:sz w:val="18"/>
                <w:szCs w:val="18"/>
              </w:rPr>
              <w:t>альным</w:t>
            </w:r>
            <w:proofErr w:type="gramStart"/>
            <w:r w:rsidRPr="006D3D7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6D3D74">
              <w:rPr>
                <w:rFonts w:ascii="Times New Roman" w:hAnsi="Times New Roman"/>
                <w:sz w:val="18"/>
                <w:szCs w:val="18"/>
              </w:rPr>
              <w:t xml:space="preserve"> (О) МВ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D3D74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6D3D74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ff9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7542BA" w:rsidRPr="006D3D74" w:rsidTr="007542BA">
              <w:tc>
                <w:tcPr>
                  <w:tcW w:w="6101" w:type="dxa"/>
                </w:tcPr>
                <w:p w:rsidR="007542BA" w:rsidRPr="006D3D74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6D3D7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</w:t>
                  </w:r>
                  <w:r w:rsidRPr="006D3D74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С   </w:t>
                  </w:r>
                </w:p>
              </w:tc>
            </w:tr>
            <w:tr w:rsidR="007542BA" w:rsidRPr="006D3D74" w:rsidTr="007542BA">
              <w:tc>
                <w:tcPr>
                  <w:tcW w:w="6101" w:type="dxa"/>
                </w:tcPr>
                <w:p w:rsidR="007542BA" w:rsidRPr="006D3D74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6D3D74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6D3D74">
                    <w:rPr>
                      <w:rFonts w:ascii="Times New Roman" w:hAnsi="Times New Roman"/>
                      <w:sz w:val="18"/>
                      <w:szCs w:val="18"/>
                    </w:rPr>
                    <w:t xml:space="preserve"> =               х 100%</w:t>
                  </w:r>
                </w:p>
              </w:tc>
            </w:tr>
            <w:tr w:rsidR="007542BA" w:rsidRPr="006D3D74" w:rsidTr="007542BA">
              <w:tc>
                <w:tcPr>
                  <w:tcW w:w="6101" w:type="dxa"/>
                </w:tcPr>
                <w:p w:rsidR="007542BA" w:rsidRPr="006D3D74" w:rsidRDefault="007542BA" w:rsidP="007542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3D7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         В</w:t>
                  </w:r>
                </w:p>
              </w:tc>
            </w:tr>
            <w:tr w:rsidR="007542BA" w:rsidRPr="006D3D74" w:rsidTr="007542BA">
              <w:tc>
                <w:tcPr>
                  <w:tcW w:w="6101" w:type="dxa"/>
                </w:tcPr>
                <w:p w:rsidR="007542BA" w:rsidRPr="006D3D74" w:rsidRDefault="007542BA" w:rsidP="007542BA">
                  <w:pPr>
                    <w:pStyle w:val="a9"/>
                    <w:ind w:left="5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3D74">
                    <w:rPr>
                      <w:rFonts w:ascii="Times New Roman" w:hAnsi="Times New Roman"/>
                      <w:sz w:val="18"/>
                      <w:szCs w:val="18"/>
                    </w:rPr>
                    <w:t>где:</w:t>
                  </w:r>
                </w:p>
              </w:tc>
            </w:tr>
          </w:tbl>
          <w:p w:rsidR="007542BA" w:rsidRPr="006D3D74" w:rsidRDefault="007542BA" w:rsidP="007542BA">
            <w:pPr>
              <w:pStyle w:val="a9"/>
              <w:spacing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3D74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D3D74">
              <w:rPr>
                <w:rFonts w:ascii="Times New Roman" w:hAnsi="Times New Roman"/>
                <w:sz w:val="18"/>
                <w:szCs w:val="18"/>
              </w:rPr>
              <w:t xml:space="preserve"> - доля несовершеннолетних в общем числе лиц, совершивших преступления;</w:t>
            </w:r>
          </w:p>
          <w:p w:rsidR="007542BA" w:rsidRPr="006D3D74" w:rsidRDefault="007542BA" w:rsidP="007542BA">
            <w:pPr>
              <w:pStyle w:val="a9"/>
              <w:spacing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/>
                <w:sz w:val="18"/>
                <w:szCs w:val="18"/>
              </w:rPr>
              <w:t xml:space="preserve">С – число несовершеннолетних, совершивших преступления в отчетном периоде;  </w:t>
            </w:r>
          </w:p>
          <w:p w:rsidR="007542BA" w:rsidRPr="006D3D74" w:rsidRDefault="007542BA" w:rsidP="007542BA">
            <w:pPr>
              <w:pStyle w:val="a9"/>
              <w:spacing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D3D74">
              <w:rPr>
                <w:rFonts w:ascii="Times New Roman" w:hAnsi="Times New Roman"/>
                <w:sz w:val="18"/>
                <w:szCs w:val="18"/>
              </w:rPr>
              <w:t>В – общее число лиц, совершивших преступления в отчетном периоде</w:t>
            </w:r>
          </w:p>
          <w:p w:rsidR="007542BA" w:rsidRPr="006D3D74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8666DF" w:rsidRDefault="007542BA" w:rsidP="007542BA">
            <w:pPr>
              <w:rPr>
                <w:rFonts w:ascii="Times New Roman" w:hAnsi="Times New Roman"/>
                <w:sz w:val="18"/>
                <w:szCs w:val="18"/>
              </w:rPr>
            </w:pPr>
            <w:r w:rsidRPr="008666DF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а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тацию в систему технологического обеспечения региональной общ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е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ственной безопасности и операти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в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ного управления «Безопасный рег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и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он», не менее чем на 5 %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47BDA" w:rsidRDefault="007542BA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BDA">
              <w:rPr>
                <w:rFonts w:ascii="Times New Roman" w:hAnsi="Times New Roman"/>
                <w:sz w:val="18"/>
                <w:szCs w:val="18"/>
              </w:rPr>
              <w:t xml:space="preserve">Кол-во камер, динамика </w:t>
            </w:r>
            <w:proofErr w:type="gramStart"/>
            <w:r w:rsidRPr="00647BD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47BDA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47BDA" w:rsidRDefault="007542BA" w:rsidP="007542BA">
            <w:pPr>
              <w:rPr>
                <w:rFonts w:ascii="Times New Roman" w:hAnsi="Times New Roman"/>
                <w:sz w:val="18"/>
                <w:szCs w:val="18"/>
              </w:rPr>
            </w:pPr>
            <w:r w:rsidRPr="00647BDA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мун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и</w:t>
            </w:r>
            <w:r w:rsidRPr="00647BDA">
              <w:rPr>
                <w:rFonts w:ascii="Times New Roman" w:hAnsi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DB7DAD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DAD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DB7DAD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DB7DAD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7DAD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DB7DAD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DB7DAD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DB7DAD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7542BA" w:rsidRPr="00DB7DAD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DAD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DB7DAD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7DAD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DB7DAD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7542BA" w:rsidRPr="00647BDA" w:rsidRDefault="007542BA" w:rsidP="007542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B7DAD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DB7DAD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4A7712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5. Рост числа лиц, состоящих на диспансерном наблюдении с ди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гнозом «Употребление наркотиков с вредными последств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терр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иального Управления здравоохран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AB5B49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Расчет показателя:</w:t>
            </w:r>
          </w:p>
          <w:p w:rsidR="007542BA" w:rsidRPr="00AB5B49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РЧЛ = КЛТ</w:t>
            </w:r>
            <w:r>
              <w:rPr>
                <w:rFonts w:ascii="Times New Roman" w:hAnsi="Times New Roman"/>
                <w:sz w:val="18"/>
                <w:szCs w:val="18"/>
              </w:rPr>
              <w:t>Г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ПГ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542BA" w:rsidRPr="00AB5B49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7542BA" w:rsidRPr="00AB5B49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7542BA" w:rsidRPr="00AB5B49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/>
                <w:sz w:val="18"/>
                <w:szCs w:val="18"/>
              </w:rPr>
            </w:pPr>
            <w:r w:rsidRPr="00AB5B49">
              <w:rPr>
                <w:rFonts w:ascii="Times New Roman" w:hAnsi="Times New Roman"/>
                <w:sz w:val="18"/>
                <w:szCs w:val="18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 w:rsidRPr="00AB5B49">
              <w:rPr>
                <w:rFonts w:ascii="Times New Roman" w:hAnsi="Times New Roman"/>
                <w:sz w:val="18"/>
                <w:szCs w:val="18"/>
              </w:rPr>
              <w:t>на конец</w:t>
            </w:r>
            <w:proofErr w:type="gramEnd"/>
            <w:r w:rsidRPr="00AB5B49">
              <w:rPr>
                <w:rFonts w:ascii="Times New Roman" w:hAnsi="Times New Roman"/>
                <w:sz w:val="18"/>
                <w:szCs w:val="18"/>
              </w:rPr>
              <w:t xml:space="preserve"> 2019 года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5.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12BEF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Ежеквартально. Формы межведомственной ст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а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тистической отчетности 1-МВ-НОН и 4-МВ-НОН к Приказу ФСКН Росси, Генеральной прокуратуры Росси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й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кой Федерации, Сл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д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кого сборника «Чи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ленность и состав на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proofErr w:type="gramStart"/>
            <w:r w:rsidRPr="00612BEF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proofErr w:type="gram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ковской области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7542BA" w:rsidRPr="00612BEF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612BE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12BEF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>, новых п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о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тенциально опасных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  <w:proofErr w:type="gramEnd"/>
          </w:p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7542BA" w:rsidRPr="00612BEF" w:rsidRDefault="007542BA" w:rsidP="0075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– количество жителей городского округа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12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 xml:space="preserve">5. Снижение уровня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риминогенн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о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12BEF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Ежеквартально. Формы межведомственной ст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а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тистической отчетности 1-МВ-НОН и 4-МВ-НОН к Приказу ФСКН Росси, Генеральной прокуратуры Росси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й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кой Федерации, Сл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д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кого сборника «Чи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ленность и состав на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proofErr w:type="gramStart"/>
            <w:r w:rsidRPr="00612BEF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proofErr w:type="gram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с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ковской области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н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  х  100 000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612BE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н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риминогенность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наркомании (случаев);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ЧПсп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– число потребителей наркотических средств и психотропных веществ из общего числа лиц, сове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р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шивших преступлени</w:t>
            </w:r>
            <w:proofErr w:type="gramStart"/>
            <w:r w:rsidRPr="00612BEF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612BEF">
              <w:rPr>
                <w:rFonts w:ascii="Times New Roman" w:hAnsi="Times New Roman"/>
                <w:sz w:val="18"/>
                <w:szCs w:val="18"/>
              </w:rPr>
              <w:t>строка 43, раздел 2, 1-МВ-НОН);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ЧПадм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– число лиц, совершивших административные правонарушения, связанные с потреблением наркот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и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 xml:space="preserve">ческих средств, психотропных веществ, новых потенциально опасных </w:t>
            </w: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веществ, или в сост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о</w:t>
            </w:r>
            <w:r w:rsidRPr="00612BEF">
              <w:rPr>
                <w:rFonts w:ascii="Times New Roman" w:hAnsi="Times New Roman"/>
                <w:sz w:val="18"/>
                <w:szCs w:val="18"/>
              </w:rPr>
              <w:t>янии наркотического опьянения (строка 24, раздел 4, 4-МВ-НОН);</w:t>
            </w:r>
          </w:p>
          <w:p w:rsidR="007542BA" w:rsidRPr="00612BEF" w:rsidRDefault="007542BA" w:rsidP="007542BA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2BEF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612BEF">
              <w:rPr>
                <w:rFonts w:ascii="Times New Roman" w:hAnsi="Times New Roman"/>
                <w:sz w:val="18"/>
                <w:szCs w:val="18"/>
              </w:rPr>
              <w:t xml:space="preserve">   – количество жителей городского округа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7. Благоустроим кладбища «Доля кладбищ, соответствующих Реги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нальному стандар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Данные муниципальных образований Моско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(F1 + F2)        1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       S = --------------- х ---- </w:t>
            </w:r>
            <w:proofErr w:type="spell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K х 100%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2</w:t>
            </w:r>
            <w:proofErr w:type="gram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             Т</w:t>
            </w:r>
            <w:proofErr w:type="gramEnd"/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где S – доля кладбищ, соответствующих требованиям Регионального стандарта</w:t>
            </w:r>
            <w:proofErr w:type="gram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, %;</w:t>
            </w:r>
            <w:proofErr w:type="gramEnd"/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(F1+ F2) – количество кладбищ, соответствующих требованиям Регионального стандарта, ед.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F1 – количество кладбищ, юридически оформленных в муниципальную собственность, ед.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ронного дела на территории Московской области (далее – МВК), ед.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T* – общее количество кладбищ на территории муниципального образования, ед.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K – повышающий (стимулирующий) коэффициент, равный 1,1. 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Данный коэффициент применяется при наличии на территории муниципального образования: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от 30 до 50 кладбищ, из которых не менее 15 % признаны соответствующими требованиям Регионального стандарта по итогам их рассмотрения на заседании МВК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от 51 и более кладбищ, из которых не менее 10 % признаны соответствующими требованиям Регионального стандарта по итогам их рассмотрения на заседании МВК.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При применении коэффициента итоговое значение показателя S не может быть больше 99 %.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7. Инвентаризация мест захорон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Данные муниципальных образований Моско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/ D х 100% = I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I - доля зоны захоронения кладбищ, на которых проведена инвентаризация захоронений в соответствии с тр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бованиями законодательства</w:t>
            </w:r>
            <w:proofErr w:type="gram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, %;</w:t>
            </w:r>
            <w:proofErr w:type="gramEnd"/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s</w:t>
            </w:r>
            <w:proofErr w:type="spellEnd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42BA" w:rsidRPr="00BE4457" w:rsidRDefault="007542BA" w:rsidP="007542BA">
            <w:pPr>
              <w:pStyle w:val="a9"/>
              <w:spacing w:line="240" w:lineRule="auto"/>
              <w:ind w:left="51" w:right="-108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7. Количество восстановленных (ремонт, реставрация, благоустро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ство) воинских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Ежемесячные отчеты Администрации мун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7">
              <w:rPr>
                <w:rFonts w:ascii="Times New Roman" w:hAnsi="Times New Roman"/>
                <w:sz w:val="18"/>
                <w:szCs w:val="18"/>
              </w:rPr>
              <w:t xml:space="preserve">Значение показателя определяется по фактическому количеству восстановленных (ремонт, реставрация, благоустройство) воинских захоронений </w:t>
            </w:r>
          </w:p>
        </w:tc>
      </w:tr>
      <w:tr w:rsidR="007542BA" w:rsidRPr="004A7712" w:rsidTr="007542BA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7">
              <w:rPr>
                <w:rFonts w:ascii="Times New Roman" w:hAnsi="Times New Roman"/>
                <w:sz w:val="18"/>
                <w:szCs w:val="18"/>
              </w:rPr>
              <w:t>7. Доля транспортировок умерших в морг с мест обнаружения или пр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о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исшествия для производства суде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б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но-медицинской экспертизы, прои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з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веденных в соответствии с устано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в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ленными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Ежемесячные отчеты Администрации мун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4457"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7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7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457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б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но-медицинской экспертизы, произведенных в соответствии с установленными требованиями;</w:t>
            </w: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4457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BE4457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 нар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у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>о</w:t>
            </w:r>
            <w:r w:rsidRPr="00BE4457">
              <w:rPr>
                <w:rFonts w:ascii="Times New Roman" w:hAnsi="Times New Roman"/>
                <w:sz w:val="18"/>
                <w:szCs w:val="18"/>
              </w:rPr>
              <w:t xml:space="preserve">управления; </w:t>
            </w:r>
          </w:p>
          <w:p w:rsidR="007542BA" w:rsidRPr="00BE4457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4457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BE4457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7542BA" w:rsidRPr="004A7712" w:rsidTr="007542B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муниципального образования Мо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542BA" w:rsidRPr="004A7712" w:rsidTr="007542BA">
        <w:trPr>
          <w:trHeight w:val="85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цент готовности  муниципа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ь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ного образования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Московской области к действиям по предназначению при возникновении чрезвычайных ситуаций (происш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твий) природного и техногенного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ельство Московской области от 04.02.2014 года № 25/1 «О Моск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ластной системе п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упреждения и лик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ации чрезвычайных ситу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 xml:space="preserve">ций».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Обучение организуется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в соответствии с тре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аниями федераль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чайных ситуаций п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одног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и техногенного харак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а», постановлений Правительства Росс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й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т 04.09.2003 № 547 «О подготовке населения в области защит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т чрезвычайных сит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ц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природного и техног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ного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х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рактера» и от 02.11.2000 № 841 «Об утверждении Поло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б организации обуч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населения в области гра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данской обороны», приказов и указаний Министерства Росс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й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ой Федерации по 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лам гражданской 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оны, чрезв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чайным ситуациям и ликви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и последствий с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хийных бедств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и осуществляется по месту работы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Главы муниципального об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зования Московской области «О Порядке создания, хранения, использования и в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полнения резерва ма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риальных ресурсов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для ликвидации чрез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чайных ситуаций на территории Муниц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пального образования Московской области».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тельства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 xml:space="preserve">Московской области от 12.10.2012 № 1316/38 «Об утверждении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номенклатуры и объ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мов резервов мате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льных ресурсов М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ковской области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для ликвидации чрез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чайных ситуаций межмуниципального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и регионального хар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к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ера на территории Московской области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Главы муниципального об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зования Московской области «О Порядке создания, хранения, использования и в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полнения резерва ма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альных ресурсов для ликвидации чрезвыч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й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х ситуаций на тер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ории Муниципального образования Моск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области»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Значение показателя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Н = (А + В + С 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/ 4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А – процент населения, руководящего состава и специалистов муниципального звена ТП МОСЧС муниц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пального образования подготовленного в области защиты от чрезвычайных ситуаций и гражданской обо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Значение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А =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)/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Кобщ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 нас * 100%, где:</w:t>
            </w: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населения муниципального образования прошедших подготовку, обучение, в области защ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– количество населения руководящего состава и специалистов муниципального звена ТП МОСЧС му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пального района (городского округа) обученного в области защиты от чрезвычайных ситуаций и гражд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ой обороны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3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Кобщ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нас –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общий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, зарегистрированного на территории муниципального образо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я Московской области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и муниципального образования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Значение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a9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В = (</w:t>
            </w:r>
            <w:proofErr w:type="gramStart"/>
            <w:r w:rsidRPr="00FE5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gramEnd"/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факт 1 + 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факт 2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/ 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норм.  * 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42BA" w:rsidRPr="00FE5578" w:rsidRDefault="007542BA" w:rsidP="007542BA">
            <w:pPr>
              <w:pStyle w:val="a9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факт 1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на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ах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норм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нормативный объем резерва материальных ресурсов для ликвидации чрез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вычайных ситуаций на т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тории Муниципального образования Московской области, натур. един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ь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ого образования Московской области от объема бюджета ОМСУ муниципального образования Московской области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Значение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С = (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факт 3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4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* 100% -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факт 1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*100%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объем финансового резервного фонда для ликвидации чрезвычайных ситуаций природного и тех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3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объем финансового резервного фонда для ликвидации чрезвычайных ситуаций природного и тех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факт 4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объем бюджета ОМСУ муниципального образования Московской области на 01 число месяца сл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ующего за отчетным периодом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мирования, по отношению к базовому периоду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.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- процента количества органов управления и дежурно-диспетчерских служб ПОО, АСС и НАСФ, обо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-процент количества органов управления и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FE5578">
              <w:rPr>
                <w:rFonts w:ascii="Times New Roman" w:hAnsi="Times New Roman"/>
                <w:sz w:val="18"/>
                <w:szCs w:val="18"/>
              </w:rPr>
              <w:t>дежурно-диспетчерских служб ПОО, АСС и НАСФ, оборудованных современными техническими средст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ми для приема сигналов оповещения и информирования по состоянию на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01.01 базового периода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 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=</w:t>
            </w:r>
            <w:proofErr w:type="spellStart"/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тек</w:t>
            </w:r>
            <w:proofErr w:type="spellEnd"/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/Д*100%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=</w:t>
            </w:r>
            <w:proofErr w:type="spellStart"/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баз.пер</w:t>
            </w:r>
            <w:proofErr w:type="spellEnd"/>
            <w:r w:rsidRPr="00FE5578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.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/Д*100%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т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 xml:space="preserve">информирования по состоянию на текущую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дату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баз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п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ер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- количество органов управления и дежурно-диспетчерских служб ПОО, АСС и НАСФ, оборудов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х современными техническими средствами для приема сигналов оповещения и информирования по 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тоянию на 01.01 базового периода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Д – общие количество органов управления и дежурно-диспетчерских служб ПОО,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АСС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и НАСФ, обору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анных современными техническими средствами для приема сигналов оповещения и информирования</w:t>
            </w:r>
          </w:p>
          <w:p w:rsidR="007542BA" w:rsidRPr="00FE5578" w:rsidRDefault="007542BA" w:rsidP="007542B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42BA" w:rsidRPr="004A7712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цент исполнения органом ме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ного самоуправления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муниципального образования п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мочия по обеспечению безоп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ности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людей на воде</w:t>
            </w:r>
          </w:p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тистические данные по количеству утон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ших на водных объектах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согласно статистич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им сведениям, офиц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льно опубл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кованным территориальным орг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ном федеральной сл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бы Государственной статистики по Моск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ой области на расч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й период.</w:t>
            </w:r>
            <w:proofErr w:type="gramEnd"/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ельства Московской области от 28.09.2007 № 732/21 «О Правилах охраны жизни людей на водных объектах в М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ковской области"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«Водный кодекс Р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ийской Федерации» от 03.06.2006 № 74-ФЗ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По итогам мониторинга.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Статистические данные по количеству утон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ших на водных объектах согласно статистич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им сведениям, офиц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льно опубликованным территориальным орг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ом федеральной сл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бы Государственной статистики по Моск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ой области на расч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й период.</w:t>
            </w:r>
            <w:proofErr w:type="gramEnd"/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Обучение организуется в соо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ветствии с тре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ваниями федераль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т чрезвычайных сит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й природного и т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х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огенного характера», постановлений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ельства Российской Федер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ции от 04.09.2003 № 547«О по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 xml:space="preserve">готовке населения в области защиты от чрезвычайных ситуац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пр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 xml:space="preserve">родного и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тех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ногенного харак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а» 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 xml:space="preserve"> от 02.11.2000 № 841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«Об утверждении П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ложения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б организации обуч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населения в области гра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данской обороны», приказов и указаний Министерства Росс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й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кой Федерации по 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лам гражданской 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оны, чрезвы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чайным ситуациям и ликви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и последствий с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хийных бедств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и осуществляется по месту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Значение показателя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общ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у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+ О) / 3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снижение процента утонувших и травмированных жителей на территории муниципального образо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ния по отношению к базовому периоду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у –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О - увеличение процента населения муниципального образования обученного, прежде всего детей, пл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ю и приемам спасения на воде, по отношению к базовому периоду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общ.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= 100% - (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1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+ 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3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+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/ (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+ 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+ 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) * 100%, </w:t>
            </w: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утонувших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– количество утонувших на территории муниципального образования Московской области за аналог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ч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й период 2016 г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травмированных на водных объектах, расположенных на территории муниципального об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зования Московской области за отчетный период;</w:t>
            </w:r>
            <w:proofErr w:type="gramEnd"/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4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– количество травмированных на водных объектах расположенных, на территории муниципального об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зования Московской области за аналогичный период 2016 г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утонувшего жителей муниципального образования Московской области за пределами м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ципального образования Московской области за отчетный период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6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– количество утонувшего жителей муниципального образования Московской области за пределами м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ципального образования Московской области за аналогичный период 2016 года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y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100% - (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b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Ps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*100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Pb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Ps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количество безопасных мест массового отдыха людей на водных объектах, созданных в текущем пер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е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О =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 тек.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–О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.т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 2016, где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 тек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роцент населения муниципального образования Московской области, прежде всего детей, 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ченных плаванию и приемам спасения на воде за отчетный период.</w:t>
            </w: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т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. 2016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общ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т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 = (О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О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* 100%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общая численность населения муниципального образования</w:t>
            </w:r>
          </w:p>
        </w:tc>
      </w:tr>
      <w:tr w:rsidR="007542BA" w:rsidRPr="004A7712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кращение среднего времени с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стного реагирования нескольких экстренных оперативных служб на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 xml:space="preserve">обращения населения по единому номеру «112» на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 xml:space="preserve">территории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ого об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зования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Указ Президента Р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сийско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Федерации от 13.11.2012 № 1522 «О создании комплексной системы экстренного оповещения населения об угрозе возникно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я или о возникно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нии чрезвычайных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ситуаций»; от 28.12.2010 № 163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«О совершенствовании системы обеспечения вызова экстренных оп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ативных служб на т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тории Российской Федерации», Федераль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 xml:space="preserve">ный закон от 12.02.1998 21.12.1994 № 68-ФЗ «О защите населения и территорий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от чрезвычайных сит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й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природного и техн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генного характера»</w:t>
            </w:r>
            <w:proofErr w:type="gram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Сокращение среднего времени совместного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=Ттек</m:t>
                </m:r>
                <m:r>
                  <m:rPr>
                    <m:nor/>
                  </m:rPr>
                  <w:rPr>
                    <w:rFonts w:ascii="Times New Roman" w:hAnsi="Times New Roman"/>
                    <w:sz w:val="18"/>
                    <w:szCs w:val="18"/>
                  </w:rPr>
                  <m:t>÷ Тисх</m:t>
                </m:r>
              </m:oMath>
            </m:oMathPara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Тт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Тис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среднее времени совместного реагирования нескольких экстренных оперативных служб на момент принятия программы</w:t>
            </w:r>
          </w:p>
        </w:tc>
      </w:tr>
      <w:tr w:rsidR="007542BA" w:rsidRPr="004A7712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цент построения и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развития систем аппаратно-программного комплекса «Безоп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ный город» на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территории муниципального обр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5B503A" w:rsidRDefault="007542BA" w:rsidP="007542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 xml:space="preserve">Поручение Президента Российской Федерации </w:t>
            </w:r>
            <w:r w:rsidRPr="005B503A">
              <w:rPr>
                <w:rFonts w:ascii="Times New Roman" w:hAnsi="Times New Roman"/>
                <w:sz w:val="18"/>
                <w:szCs w:val="24"/>
              </w:rPr>
              <w:lastRenderedPageBreak/>
              <w:t>Д.А. Медведева от 27.05.2014 № Пр-1175;</w:t>
            </w:r>
          </w:p>
          <w:p w:rsidR="007542BA" w:rsidRPr="005B503A" w:rsidRDefault="007542BA" w:rsidP="007542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>Концепция построения и развития АПК «Б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з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пасный город», утв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р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жденной распоряжен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ем Правительства Р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ийской Федерации от 03.12.2014 № 2446-р Протокол заседания Межведомственной комиссии по вопросам, связанным с внедрением и развитием систем АПК «Безопасный г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род» под председател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ь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твом заместителя Председателя Прав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тельства Российской Федерации Д.О. Рогоз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на от 13.05.2014 № 2;</w:t>
            </w:r>
          </w:p>
          <w:p w:rsidR="007542BA" w:rsidRPr="005B503A" w:rsidRDefault="007542BA" w:rsidP="007542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>Протокол заседания Межведомственной комиссии по вопросам, связанным с внедрением и развитием систем АПК «Безопасный г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род» под председател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ь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твом заместителя Председателя Прав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тельства Российской Федерации Д.О. Рогоз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на от 25.09.2014 № 3;</w:t>
            </w:r>
          </w:p>
          <w:p w:rsidR="007542BA" w:rsidRPr="005B503A" w:rsidRDefault="007542BA" w:rsidP="007542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>Приказ МЧС России от 11.03.2015 № 110 «О мероприятиях по реал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зации в системе МЧС России Концепции п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троения и развития аппа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ратно-программного 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компл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к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а «Безопасный г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род»»;</w:t>
            </w:r>
          </w:p>
          <w:p w:rsidR="007542BA" w:rsidRPr="005B503A" w:rsidRDefault="007542BA" w:rsidP="007542BA">
            <w:pPr>
              <w:tabs>
                <w:tab w:val="left" w:pos="567"/>
              </w:tabs>
              <w:spacing w:after="0" w:line="240" w:lineRule="auto"/>
              <w:ind w:firstLine="40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Временные </w:t>
            </w:r>
            <w:r>
              <w:rPr>
                <w:rFonts w:ascii="Times New Roman" w:hAnsi="Times New Roman"/>
                <w:sz w:val="18"/>
                <w:szCs w:val="24"/>
              </w:rPr>
              <w:t>единые требования к технич</w:t>
            </w:r>
            <w:r>
              <w:rPr>
                <w:rFonts w:ascii="Times New Roman" w:hAnsi="Times New Roman"/>
                <w:sz w:val="18"/>
                <w:szCs w:val="24"/>
              </w:rPr>
              <w:t>е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ским 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параметрам с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г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ментов ап</w:t>
            </w:r>
            <w:r>
              <w:rPr>
                <w:rFonts w:ascii="Times New Roman" w:hAnsi="Times New Roman"/>
                <w:sz w:val="18"/>
                <w:szCs w:val="24"/>
              </w:rPr>
              <w:t>паратно-программного компле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сам 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«Безопасный г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lastRenderedPageBreak/>
              <w:t>род», утвержденные Министром МЧС Ро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ии В.А. Пучковым от 29.12.2014 № 14-7-5552;</w:t>
            </w:r>
            <w:proofErr w:type="gramEnd"/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>План мероприятий по реализации Концепции построения и развития аппаратно-программного компл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к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са технических средств «Безопасный город» на период 2016 – 2020 г., утвержденный замест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и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телем Мини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стра МЧС России 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генерал-полковником внутр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н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 xml:space="preserve">ней службы А.П. </w:t>
            </w:r>
            <w:proofErr w:type="spellStart"/>
            <w:r w:rsidRPr="005B503A">
              <w:rPr>
                <w:rFonts w:ascii="Times New Roman" w:hAnsi="Times New Roman"/>
                <w:sz w:val="18"/>
                <w:szCs w:val="24"/>
              </w:rPr>
              <w:t>Ч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у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прияном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от 15.06.2016  №2-4-35-64-14, пост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а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новление Совета Фед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е</w:t>
            </w:r>
            <w:r w:rsidRPr="005B503A">
              <w:rPr>
                <w:rFonts w:ascii="Times New Roman" w:hAnsi="Times New Roman"/>
                <w:sz w:val="18"/>
                <w:szCs w:val="24"/>
              </w:rPr>
              <w:t>рации Федерального Собрания Российской Федерации № 223-СФ от 26.06.20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показателя рассчитывается по формуле:</w:t>
            </w:r>
          </w:p>
          <w:p w:rsidR="007542BA" w:rsidRPr="00FE5578" w:rsidRDefault="007542BA" w:rsidP="007542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пк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з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+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п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+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о+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э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) * 100%</w:t>
            </w:r>
          </w:p>
          <w:p w:rsidR="007542BA" w:rsidRPr="00FE5578" w:rsidRDefault="007542BA" w:rsidP="007542BA">
            <w:pPr>
              <w:pStyle w:val="ConsPlusNormal"/>
              <w:ind w:righ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Папк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gramStart"/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з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чии ТЗ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з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=0,1,при отсутствии ТЗ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з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0);</w:t>
            </w: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gram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чии ТП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тп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=0,2,при отсутствии ТЗ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тп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0);</w:t>
            </w: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proofErr w:type="gram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0,4при отсутствии  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0);</w:t>
            </w: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E55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э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 показатель отражающий введение в эксплуатацию АПК «Безопасный город» на территории муниц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образования (при введении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вэ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=0,3,при отсутствии </w:t>
            </w:r>
            <w:proofErr w:type="spellStart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вэ</w:t>
            </w:r>
            <w:proofErr w:type="spellEnd"/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=0);</w:t>
            </w:r>
          </w:p>
          <w:p w:rsidR="007542BA" w:rsidRPr="00FE5578" w:rsidRDefault="007542BA" w:rsidP="007542B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7542BA" w:rsidRPr="00FE5578" w:rsidRDefault="007542BA" w:rsidP="007542B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pStyle w:val="ConsPlusNormal"/>
              <w:ind w:right="17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ии с федеральным Планом 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постро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К «Безопасный город» полное 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развертывание спланировано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2BA" w:rsidRPr="004A7712" w:rsidTr="007542B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Развитие и совершенствование систем оповещения и информирования на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542BA" w:rsidRPr="004A7712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a9"/>
              <w:tabs>
                <w:tab w:val="left" w:pos="43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Увеличение процента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рытия, системой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трализованного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оповещения и информирования при чрезвычайных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туациях или угрозе их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возникновения, населения на терр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и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7542BA" w:rsidRPr="004A7712" w:rsidRDefault="007542BA" w:rsidP="007542BA">
            <w:pPr>
              <w:pStyle w:val="a9"/>
              <w:tabs>
                <w:tab w:val="left" w:pos="43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BA" w:rsidRPr="004A7712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24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тельства Московской области от 04.02.2014 № 25/1 «О Московской областной сис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теме пр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дупреждения и ликв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дации чрезвычайных ситуа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ций». Данные по количеству населения, находя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щегося в зоне воздействия средств информи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рования и оп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вещения определяются Главным управлением МЧС России по Мо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с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ковской области. Да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н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ные по численности населения учитываются из статистических св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дений, официаль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но опубликованных терр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то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риальным органом федеральной службы Государственной стат</w:t>
            </w:r>
            <w:r w:rsidRPr="00FE5578">
              <w:rPr>
                <w:rFonts w:ascii="Times New Roman" w:hAnsi="Times New Roman"/>
                <w:sz w:val="18"/>
                <w:szCs w:val="24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24"/>
              </w:rPr>
              <w:lastRenderedPageBreak/>
              <w:t>стики по Московской области на рас</w:t>
            </w:r>
            <w:r w:rsidRPr="00FE5578">
              <w:rPr>
                <w:rFonts w:ascii="Times New Roman" w:hAnsi="Times New Roman"/>
                <w:sz w:val="18"/>
                <w:szCs w:val="24"/>
              </w:rPr>
              <w:softHyphen/>
              <w:t>четный период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5B503A">
              <w:rPr>
                <w:rFonts w:ascii="Times New Roman" w:hAnsi="Times New Roman"/>
                <w:sz w:val="18"/>
                <w:szCs w:val="24"/>
              </w:rPr>
              <w:t>P</w:t>
            </w:r>
            <w:proofErr w:type="gramEnd"/>
            <w:r w:rsidRPr="005B503A">
              <w:rPr>
                <w:rFonts w:ascii="Times New Roman" w:hAnsi="Times New Roman"/>
                <w:sz w:val="18"/>
                <w:szCs w:val="24"/>
              </w:rPr>
              <w:t>сп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= </w:t>
            </w:r>
            <w:proofErr w:type="spellStart"/>
            <w:r w:rsidRPr="005B503A">
              <w:rPr>
                <w:rFonts w:ascii="Times New Roman" w:hAnsi="Times New Roman"/>
                <w:sz w:val="18"/>
                <w:szCs w:val="24"/>
              </w:rPr>
              <w:t>Nохасп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/ </w:t>
            </w:r>
            <w:proofErr w:type="spellStart"/>
            <w:r w:rsidRPr="005B503A">
              <w:rPr>
                <w:rFonts w:ascii="Times New Roman" w:hAnsi="Times New Roman"/>
                <w:sz w:val="18"/>
                <w:szCs w:val="24"/>
              </w:rPr>
              <w:t>Nнас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x 100%,</w:t>
            </w: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B503A">
              <w:rPr>
                <w:rFonts w:ascii="Times New Roman" w:hAnsi="Times New Roman"/>
                <w:sz w:val="18"/>
                <w:szCs w:val="24"/>
              </w:rPr>
              <w:t>где:</w:t>
            </w: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5B503A">
              <w:rPr>
                <w:rFonts w:ascii="Times New Roman" w:hAnsi="Times New Roman"/>
                <w:sz w:val="18"/>
                <w:szCs w:val="24"/>
              </w:rPr>
              <w:t>P</w:t>
            </w:r>
            <w:proofErr w:type="gramEnd"/>
            <w:r w:rsidRPr="005B503A">
              <w:rPr>
                <w:rFonts w:ascii="Times New Roman" w:hAnsi="Times New Roman"/>
                <w:sz w:val="18"/>
                <w:szCs w:val="24"/>
              </w:rPr>
              <w:t>сп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- процент охвата муниципального образования оповещением и информированием;</w:t>
            </w:r>
          </w:p>
          <w:p w:rsidR="007542BA" w:rsidRPr="005B503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5B503A">
              <w:rPr>
                <w:rFonts w:ascii="Times New Roman" w:hAnsi="Times New Roman"/>
                <w:sz w:val="18"/>
                <w:szCs w:val="24"/>
              </w:rPr>
              <w:t>N</w:t>
            </w:r>
            <w:proofErr w:type="gramEnd"/>
            <w:r w:rsidRPr="005B503A">
              <w:rPr>
                <w:rFonts w:ascii="Times New Roman" w:hAnsi="Times New Roman"/>
                <w:sz w:val="18"/>
                <w:szCs w:val="24"/>
              </w:rPr>
              <w:t>охасп</w:t>
            </w:r>
            <w:proofErr w:type="spellEnd"/>
            <w:r w:rsidRPr="005B503A">
              <w:rPr>
                <w:rFonts w:ascii="Times New Roman" w:hAnsi="Times New Roman"/>
                <w:sz w:val="18"/>
                <w:szCs w:val="24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7542BA" w:rsidRPr="00FE5578" w:rsidRDefault="007542BA" w:rsidP="0075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B503A">
              <w:rPr>
                <w:rFonts w:ascii="Times New Roman" w:hAnsi="Times New Roman" w:cs="Times New Roman"/>
                <w:sz w:val="18"/>
                <w:szCs w:val="24"/>
              </w:rPr>
              <w:t>N</w:t>
            </w:r>
            <w:proofErr w:type="gramEnd"/>
            <w:r w:rsidRPr="005B503A">
              <w:rPr>
                <w:rFonts w:ascii="Times New Roman" w:hAnsi="Times New Roman" w:cs="Times New Roman"/>
                <w:sz w:val="18"/>
                <w:szCs w:val="24"/>
              </w:rPr>
              <w:t>нас</w:t>
            </w:r>
            <w:proofErr w:type="spellEnd"/>
            <w:r w:rsidRPr="005B503A">
              <w:rPr>
                <w:rFonts w:ascii="Times New Roman" w:hAnsi="Times New Roman" w:cs="Times New Roman"/>
                <w:sz w:val="18"/>
                <w:szCs w:val="24"/>
              </w:rPr>
              <w:t xml:space="preserve"> - количество населения, тыс. чел.</w:t>
            </w:r>
          </w:p>
        </w:tc>
      </w:tr>
      <w:tr w:rsidR="007542BA" w:rsidRPr="004A7712" w:rsidTr="007542B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4A7712" w:rsidRDefault="007542BA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542BA" w:rsidRPr="004A7712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2BA" w:rsidRPr="00FE5578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  <w:r w:rsidRPr="00FE5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tabs>
                <w:tab w:val="left" w:pos="43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вышение степени пожарной з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щищенности муниципального об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зования, по отношению к базов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 итогам мониторинга. Приказ М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нистерства Российской Федерации по делам гражданской обороны, чрезвычайным ситуациям и ликвид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ции последствий с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хийных бедствий от 21.11.2008 № 714 «Об утверждении Порядка учета пожаров и их п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ледствий»</w:t>
            </w:r>
          </w:p>
          <w:p w:rsidR="007542BA" w:rsidRPr="00FE5578" w:rsidRDefault="007542BA" w:rsidP="0075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Значение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/ 3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процент снижения погибших и травмированных людей на пожарах, произошедших на территории м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иципального образования Московской области за отчетный период, по отношению к аналогичному пер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у базового г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процент снижения пожаров, произошедших на территории муниципального образования Московской обл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сти, по отношению к базовому показателю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=  100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% - (D тек. / </w:t>
            </w: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 * 100%)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D тек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процент снижения погибших и травмированных людей на пожарах, произошедших на территории муниц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100 % - (D тек. / </w:t>
            </w: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 * 100%)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D тек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Примечание: в связи с изменением порядка учета пожаров (Приказ М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 с изменениями от 08.10.2019) расчет показателя количество пожаров до 2019 года принимать как сумму количества пожаров и загораний.;</w:t>
            </w:r>
            <w:proofErr w:type="gramEnd"/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**после 2019 года для расчета показателей по количеству пожаров, гибели и травмированных на них людей базовым считать 2019 год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i/>
                <w:sz w:val="18"/>
                <w:szCs w:val="18"/>
              </w:rPr>
              <w:t>ду,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Y = (</w:t>
            </w: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т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) * 100%, где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т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Г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и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спр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Г.общее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В.испр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В.общее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) / 2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баз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аналогично </w:t>
            </w: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тек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в базовом периоде</w:t>
            </w:r>
          </w:p>
          <w:p w:rsidR="007542BA" w:rsidRPr="00FE5578" w:rsidRDefault="007542BA" w:rsidP="007542BA">
            <w:pPr>
              <w:tabs>
                <w:tab w:val="left" w:pos="1843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Г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и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спр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7542BA" w:rsidRPr="00FE5578" w:rsidRDefault="007542BA" w:rsidP="007542BA">
            <w:pPr>
              <w:tabs>
                <w:tab w:val="left" w:pos="1843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Г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о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бщее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7542BA" w:rsidRPr="00FE5578" w:rsidRDefault="007542BA" w:rsidP="007542BA">
            <w:pPr>
              <w:tabs>
                <w:tab w:val="left" w:pos="1843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В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и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спр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ab/>
              <w:t>количество пожарных водоемов на территории муниципального образования, 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у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троенных подъездами с площадками (пирсами) с твердым покрытием для установки пожарных автом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лей в любое время года;</w:t>
            </w:r>
          </w:p>
          <w:p w:rsidR="007542BA" w:rsidRPr="00FE5578" w:rsidRDefault="007542BA" w:rsidP="007542BA">
            <w:pPr>
              <w:tabs>
                <w:tab w:val="left" w:pos="1843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5578">
              <w:rPr>
                <w:rFonts w:ascii="Times New Roman" w:hAnsi="Times New Roman"/>
                <w:sz w:val="18"/>
                <w:szCs w:val="18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ПВ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.о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бщее</w:t>
            </w:r>
            <w:proofErr w:type="spellEnd"/>
            <w:r w:rsidRPr="00FE5578">
              <w:rPr>
                <w:rFonts w:ascii="Times New Roman" w:hAnsi="Times New Roman"/>
                <w:sz w:val="18"/>
                <w:szCs w:val="18"/>
              </w:rPr>
              <w:t>–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ab/>
              <w:t>общее количество пожарных водоемов на территории муниципального образования.</w:t>
            </w:r>
          </w:p>
        </w:tc>
      </w:tr>
      <w:tr w:rsidR="007542BA" w:rsidRPr="00FE5578" w:rsidTr="007542BA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FE55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542BA" w:rsidRPr="00FE5578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afc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Увеличение процента запасов мат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ально-технических, продовол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ь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ственных, медицинских и иных ср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дств в ц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елях гражданской обор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тельства Московской области от 22.11.2012 № 1481/42 «О создании и содержании запасов материально-технических,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род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вольственных, медицинских и иных ср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дств в ц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елях гр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анской обороны»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дс</w:t>
            </w:r>
            <w:r>
              <w:rPr>
                <w:rFonts w:ascii="Times New Roman" w:hAnsi="Times New Roman"/>
                <w:sz w:val="18"/>
                <w:szCs w:val="18"/>
              </w:rPr>
              <w:t>тв в 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лях гражданской обороны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рассчитывается по 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 * 100%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имущества по нормам обеспечения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)  * 100%, гд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F – количество имеющегося в наличии имущества на складах по состоянию на 1 число месяца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 xml:space="preserve">следующего за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отчетным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имущества по нормам обеспечения </w:t>
            </w:r>
          </w:p>
        </w:tc>
      </w:tr>
      <w:tr w:rsidR="007542BA" w:rsidRPr="00FE5578" w:rsidTr="007542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afc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Увеличение степени готовности к использованию по предназначению защитных сооружений и иных об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ъ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ктов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BA" w:rsidRPr="00FE5578" w:rsidRDefault="007542BA" w:rsidP="0075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5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остановление Прав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тельства Московской области от 22.11.2012 № 1481/42 «О создании и содержании запасов материально-технических, 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продо</w:t>
            </w:r>
            <w:r w:rsidRPr="00FE5578">
              <w:rPr>
                <w:rFonts w:ascii="Times New Roman" w:hAnsi="Times New Roman"/>
                <w:sz w:val="18"/>
                <w:szCs w:val="18"/>
              </w:rPr>
              <w:softHyphen/>
              <w:t>вольственных, медицинских и иных ср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дств в ц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>елях гра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ж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данской обороны»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Увеличение степени готовности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использованию по предназначению защитных сооружений и иных объ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к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тов ГО (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рассчитывается по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формуле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L = ((D+E) /A) – (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+ E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/A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))*100%,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FE5578">
              <w:rPr>
                <w:rFonts w:ascii="Times New Roman" w:hAnsi="Times New Roman"/>
                <w:sz w:val="18"/>
                <w:szCs w:val="18"/>
              </w:rPr>
              <w:t>где</w:t>
            </w:r>
            <w:r w:rsidRPr="00FE5578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А – 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количество ЗС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ме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территории муниципального образования по </w:t>
            </w:r>
            <w:r w:rsidRPr="00FE5578">
              <w:rPr>
                <w:rFonts w:ascii="Times New Roman" w:hAnsi="Times New Roman"/>
                <w:sz w:val="18"/>
                <w:szCs w:val="18"/>
              </w:rPr>
              <w:br/>
              <w:t>состоянию на 01 число отчетного пери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 xml:space="preserve">D – количество ЗСГО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оцененных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как «Ограниченно готово» по состоянию на 01 число отчетного пери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Е – количество ЗСГО оцененных как «Готово» по состоянию на 01 число отчетного пери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D</w:t>
            </w:r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ЗСГО 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</w:rPr>
              <w:t>оцененных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7542BA" w:rsidRPr="00FE5578" w:rsidRDefault="007542BA" w:rsidP="007542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Start"/>
            <w:r w:rsidRPr="00FE557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proofErr w:type="gramEnd"/>
            <w:r w:rsidRPr="00FE5578">
              <w:rPr>
                <w:rFonts w:ascii="Times New Roman" w:hAnsi="Times New Roman"/>
                <w:sz w:val="18"/>
                <w:szCs w:val="18"/>
              </w:rPr>
              <w:t xml:space="preserve"> – количество ЗСГО оцененных как «Готово» по состоянию на 01 число отчетного периода, базового п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е</w:t>
            </w:r>
            <w:r w:rsidRPr="00FE5578">
              <w:rPr>
                <w:rFonts w:ascii="Times New Roman" w:hAnsi="Times New Roman"/>
                <w:sz w:val="18"/>
                <w:szCs w:val="18"/>
              </w:rPr>
              <w:t>риода.</w:t>
            </w:r>
          </w:p>
        </w:tc>
      </w:tr>
    </w:tbl>
    <w:p w:rsidR="007542BA" w:rsidRPr="00FE5578" w:rsidRDefault="007542BA" w:rsidP="007542B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7542BA" w:rsidRPr="00FE5578" w:rsidRDefault="007542BA" w:rsidP="007542BA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7542BA" w:rsidRPr="004A7712" w:rsidRDefault="007542BA" w:rsidP="007542B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7542BA" w:rsidRPr="004A7712" w:rsidSect="00C56BC2">
          <w:pgSz w:w="16838" w:h="11906" w:orient="landscape"/>
          <w:pgMar w:top="707" w:right="1134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7542BA" w:rsidRDefault="007542BA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7542BA" w:rsidRPr="004A7712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4</w:t>
      </w:r>
    </w:p>
    <w:p w:rsidR="007542BA" w:rsidRPr="004A7712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7542BA" w:rsidRDefault="007542BA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A521D5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jc w:val="right"/>
        <w:rPr>
          <w:bCs/>
          <w:sz w:val="18"/>
          <w:szCs w:val="18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1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5A6419" w:rsidRPr="004A7712" w:rsidRDefault="005A6419" w:rsidP="005A6419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5A6419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5A6419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5A6419" w:rsidRPr="004A7712" w:rsidRDefault="005A6419" w:rsidP="005A6419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5A6419" w:rsidRPr="004A7712" w:rsidRDefault="005A6419" w:rsidP="005A6419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5A6419" w:rsidRPr="004A7712" w:rsidTr="005A641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5A6419" w:rsidRPr="004A7712" w:rsidTr="005A6419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A6419" w:rsidRPr="004A7712" w:rsidTr="005A6419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5A6419" w:rsidRPr="004A7712" w:rsidTr="005A6419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0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9899,5</w:t>
            </w:r>
          </w:p>
        </w:tc>
      </w:tr>
      <w:tr w:rsidR="005A6419" w:rsidRPr="004A7712" w:rsidTr="005A6419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0,00</w:t>
            </w:r>
          </w:p>
        </w:tc>
      </w:tr>
      <w:tr w:rsidR="005A6419" w:rsidRPr="004A7712" w:rsidTr="005A6419">
        <w:trPr>
          <w:trHeight w:val="839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2696,00</w:t>
            </w:r>
          </w:p>
        </w:tc>
      </w:tr>
      <w:tr w:rsidR="005A6419" w:rsidRPr="004A7712" w:rsidTr="005A6419">
        <w:trPr>
          <w:trHeight w:val="703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7203,5</w:t>
            </w:r>
          </w:p>
        </w:tc>
      </w:tr>
      <w:tr w:rsidR="005A6419" w:rsidRPr="004A7712" w:rsidTr="005A6419">
        <w:trPr>
          <w:trHeight w:val="54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51597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5A6419" w:rsidRPr="004A7712" w:rsidTr="005A6419">
        <w:trPr>
          <w:trHeight w:val="56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7824B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C2625B" w:rsidRDefault="00A3690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7203,5</w:t>
            </w:r>
          </w:p>
        </w:tc>
      </w:tr>
      <w:tr w:rsidR="005A6419" w:rsidRPr="004A7712" w:rsidTr="005A6419">
        <w:trPr>
          <w:trHeight w:val="63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B67ADE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5A6419" w:rsidRPr="004A7712" w:rsidTr="005A6419">
        <w:trPr>
          <w:trHeight w:val="570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культуре, спорту и молодеж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B67ADE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72429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</w:tbl>
    <w:p w:rsidR="005A6419" w:rsidRPr="004A7712" w:rsidRDefault="005A6419" w:rsidP="005A6419">
      <w:pPr>
        <w:suppressAutoHyphens/>
        <w:spacing w:after="0" w:line="240" w:lineRule="auto"/>
        <w:ind w:firstLine="360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5A6419" w:rsidRPr="004A7712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5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1 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1</w:t>
      </w:r>
      <w:r w:rsidRPr="004A7712">
        <w:rPr>
          <w:rFonts w:ascii="Times New Roman" w:hAnsi="Times New Roman"/>
          <w:sz w:val="18"/>
          <w:szCs w:val="18"/>
        </w:rPr>
        <w:t>. « Профилактика преступлений и иных правонарушений</w:t>
      </w:r>
      <w:r w:rsidRPr="004A7712">
        <w:rPr>
          <w:rFonts w:ascii="Times New Roman" w:hAnsi="Times New Roman"/>
          <w:color w:val="000000"/>
          <w:sz w:val="18"/>
          <w:szCs w:val="18"/>
        </w:rPr>
        <w:t>»</w:t>
      </w:r>
    </w:p>
    <w:p w:rsidR="005A6419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8A2FDE" w:rsidRPr="004A7712" w:rsidRDefault="008A2FDE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A6419" w:rsidRPr="004A7712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 xml:space="preserve">. </w:t>
      </w:r>
    </w:p>
    <w:p w:rsidR="005A6419" w:rsidRPr="004A7712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5A6419" w:rsidRPr="004A7712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559"/>
        <w:gridCol w:w="1701"/>
        <w:gridCol w:w="992"/>
        <w:gridCol w:w="851"/>
        <w:gridCol w:w="850"/>
        <w:gridCol w:w="851"/>
        <w:gridCol w:w="850"/>
        <w:gridCol w:w="902"/>
        <w:gridCol w:w="988"/>
        <w:gridCol w:w="1280"/>
      </w:tblGrid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5A6419" w:rsidRPr="004A7712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Повышение степени антитеррористической защищенно</w:t>
            </w:r>
            <w:r>
              <w:rPr>
                <w:rFonts w:ascii="Times New Roman" w:hAnsi="Times New Roman"/>
                <w:sz w:val="18"/>
                <w:szCs w:val="18"/>
              </w:rPr>
              <w:t>сти социально значимых объект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аходящихся в собственности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и мест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D70A6D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 руководители учрежде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мероприятий по профилактике терроризма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1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5A6419" w:rsidRPr="004A7712" w:rsidRDefault="005A6419" w:rsidP="005A64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 значимых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бъектов инженерно-техническими сооружениями, обеспечивающими контроль доступа или блокирование несанкционированного доступа, контроль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оповещ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о возникновении угроз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 шлагбаумами, турникетами,   средствами для прину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ельной ост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овки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авто-транспорта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>, металлич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кими две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 с врез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глазком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и домофоном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поддержа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proofErr w:type="spellStart"/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сис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>-тем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внутреннего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видеонаблюдения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19" w:rsidRPr="002A4AA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AA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2.</w:t>
            </w:r>
            <w:r w:rsidRPr="002A4AA1">
              <w:rPr>
                <w:rFonts w:ascii="Times New Roman" w:hAnsi="Times New Roman"/>
                <w:sz w:val="18"/>
                <w:szCs w:val="18"/>
              </w:rPr>
              <w:t xml:space="preserve"> 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еспечению правопорядка и безопасности граждан</w:t>
            </w:r>
          </w:p>
        </w:tc>
      </w:tr>
      <w:tr w:rsidR="005A6419" w:rsidRPr="004A7712" w:rsidTr="005A6419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1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1C2">
              <w:rPr>
                <w:rFonts w:ascii="Times New Roman" w:hAnsi="Times New Roman"/>
                <w:sz w:val="18"/>
                <w:szCs w:val="18"/>
              </w:rPr>
              <w:t>Проведение мероприят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ению граждан, </w:t>
            </w:r>
            <w:r w:rsidRPr="000E1472">
              <w:rPr>
                <w:rFonts w:ascii="Times New Roman" w:hAnsi="Times New Roman"/>
                <w:sz w:val="18"/>
                <w:szCs w:val="18"/>
              </w:rPr>
              <w:t>принимающих участие в деятельности народных друж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требований при расчете нормативов расходов бюджета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D70A6D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щественног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 порядка и общественной безопасности, профилактике проявлений экстремизма на территории Московской области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</w:p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D083B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6D083B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6419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к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ике тер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ризма в м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тах массо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го отдыха и скопления молодежи с целью вы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экст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стски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6419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ике эк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зма </w:t>
            </w:r>
          </w:p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r w:rsidRPr="0065064A">
              <w:rPr>
                <w:rFonts w:ascii="Times New Roman" w:hAnsi="Times New Roman"/>
                <w:sz w:val="18"/>
                <w:szCs w:val="18"/>
              </w:rPr>
              <w:lastRenderedPageBreak/>
              <w:t>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«кругл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ла»,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бретение канцелярских принадле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ей.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т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антных м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ых отношений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1B0F73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нформа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нно-пропаганд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и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 по разъяснению сущности терроризма и его 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венной опасности, а также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у граждан неприятия идеологии терроризма</w:t>
            </w:r>
          </w:p>
          <w:p w:rsidR="005A6419" w:rsidRDefault="005A6419" w:rsidP="005A6419">
            <w:pPr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отремонти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анных з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ний (помещ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ий) 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5064A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42F9A" w:rsidRDefault="00512EAA" w:rsidP="005A64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8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12EAA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DC0DF2" w:rsidP="005A641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DC0DF2" w:rsidP="005A641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DC0DF2" w:rsidP="005A641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абочая группа по развитию АПК «Безопас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ый регион»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оли комм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чески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тов,  под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з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 мног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вартирных домов, соц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и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альны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тов и мест с массовым пребыванием людей, обо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у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анных системами видеонабл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ю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ения и п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люченных к системе т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нологического обеспечения региональной общественной безопасности и оперативн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го управления «Безопасный регион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42F9A" w:rsidRDefault="005A6419" w:rsidP="005A64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42F9A" w:rsidRDefault="005A6419" w:rsidP="005A64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2EAA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AA" w:rsidRPr="004A7712" w:rsidRDefault="00512EAA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8A7699" w:rsidRDefault="00512EAA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642F9A" w:rsidRDefault="00512EAA" w:rsidP="00A521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8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Default="00512EAA" w:rsidP="00A521D5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Default="00512EAA" w:rsidP="00A521D5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Default="00512EAA" w:rsidP="00A521D5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A" w:rsidRPr="004A7712" w:rsidRDefault="00512EAA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642F9A" w:rsidRDefault="005A6419" w:rsidP="005A64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ображения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682E30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682E30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3A1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3A1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3A1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2E30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8A7699" w:rsidRDefault="00682E30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003A11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3A1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одключением к системе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подъезд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3A11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3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бслуживание, модернизация и ра</w:t>
            </w:r>
            <w:r>
              <w:rPr>
                <w:rFonts w:ascii="Times New Roman" w:hAnsi="Times New Roman"/>
                <w:sz w:val="18"/>
                <w:szCs w:val="18"/>
              </w:rPr>
              <w:t>звити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системы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682E30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682E30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DC0DF2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2675EB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 xml:space="preserve">Поддержание в исправном состоянии, модернизация 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E30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8A7699" w:rsidRDefault="00682E30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E06431" w:rsidRDefault="00682E30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0" w:rsidRPr="004A7712" w:rsidRDefault="00682E30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E06431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установки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коммерческих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видеока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подключением к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 также интеграция имеющихся средств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видеонаблюдения коммерческих объект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у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0D2C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05.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</w:p>
          <w:p w:rsidR="005A6419" w:rsidRPr="004A7712" w:rsidRDefault="005A6419" w:rsidP="005A641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Внедрение в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образователь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рганизациях профилактических программ антинаркотической направленности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4A7712" w:rsidRDefault="005A6419" w:rsidP="005A641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учение педагогов и волон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в методикам проведения профилактических занятий с использованием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8A7699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Изготовление и размещение рекламы, агитационных ма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иалов направленных на: 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формирование общественности и целевых групп профилактики о государственной стратегии, а также реализуемой профил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ической деятельности в о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нии наркомании; - форми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ания общественного мнения, направленного на изменение норм, связанных с поведением «риска», и пропаганду цен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ей здорового образа жизни; - информирование о рисках, с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анных с наркотиками;                        - стимулирование подростков и молодежи и их родителей к обращению за психологической и иной профессиональной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ощь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рекламы, агитационных материалов антинаркотической направленности</w:t>
            </w: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2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DC0DF2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C0D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7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витие похоронного дела на территории Московской об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5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A2FDE">
              <w:rPr>
                <w:rFonts w:ascii="Times New Roman" w:hAnsi="Times New Roman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720947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FDE" w:rsidRPr="004A7712" w:rsidTr="005A6419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Default="008A2FDE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FDE" w:rsidRPr="00002BDC" w:rsidRDefault="008A2FDE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FDE" w:rsidRPr="00002BDC" w:rsidRDefault="008A2FDE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002BDC" w:rsidRDefault="008A2FDE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002BDC" w:rsidRDefault="008A2FDE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037F0C" w:rsidRDefault="00682E30" w:rsidP="009E4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147,</w:t>
            </w:r>
            <w:r w:rsidR="009E404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720947" w:rsidRDefault="008A2FDE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720947" w:rsidRDefault="008A2FDE" w:rsidP="008A2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720947" w:rsidRDefault="00682E30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720947" w:rsidRDefault="00682E30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</w:t>
            </w:r>
            <w:r w:rsidR="009E40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720947" w:rsidRDefault="00682E30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</w:t>
            </w:r>
            <w:r w:rsidR="009E40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002BDC" w:rsidRDefault="008A2FDE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E" w:rsidRPr="00002BDC" w:rsidRDefault="008A2FDE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озмещение специализиров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лужбе по вопросам пох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онного дела стоимости услуг по погребению умерших в 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, превышающей размер в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ещения, установленный за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дательством РФ и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8A2FDE" w:rsidP="005A64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047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047" w:rsidRPr="00002BDC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9E4047" w:rsidRPr="00002BDC" w:rsidRDefault="009E4047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ельности (оказание услуг) в сфере похоронного 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047" w:rsidRPr="00002BDC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37F0C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1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37F0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047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047" w:rsidRPr="00002BDC" w:rsidRDefault="009E4047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047" w:rsidRPr="00002BDC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37F0C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1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A52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720947" w:rsidRDefault="009E4047" w:rsidP="009E4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56,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47" w:rsidRPr="00002BDC" w:rsidRDefault="009E4047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й, текущий и капитальный ремонт основных фон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воинских, почетных, о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чных захоронений в слу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х, если погребение осущес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ялось за счет средств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ета, бюджета субъекта Российской Фед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ции или бюджетов муниц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пальных образований, а также иных захоронений и памя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ов, находящихся под охраной государ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могил и надгробий Г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ев Советского Союза, Героев Российской Федерации или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полных кавалеров ордена С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держание территории кладбищ в соответствии с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бустройство и восстанов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е воинских захоронений, находящихся в государств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б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асти по транспортировке умерших в морг, включая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грузо-разгрузочные работы, с мест обнаружения или про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ствия для проведения 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у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дебно-медицинской экспер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ранспортиро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 в морг, включая погрузоразгрузочные работы, с мест обнаружения или происшествия умерших для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 судебно-медицинской экспертизы</w:t>
            </w: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ф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ральной целевой программы «Увековечивание памяти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ибших при защите Отечества на 2019-2024 го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19" w:rsidRPr="00002BDC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6419" w:rsidRPr="004A7712" w:rsidRDefault="005A6419" w:rsidP="005A6419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5A6419" w:rsidRPr="004A7712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Default="005A6419" w:rsidP="005A641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</w:t>
      </w:r>
      <w:r w:rsidR="00C93C69">
        <w:rPr>
          <w:rFonts w:ascii="Times New Roman" w:hAnsi="Times New Roman"/>
          <w:color w:val="000000"/>
          <w:sz w:val="18"/>
          <w:szCs w:val="18"/>
        </w:rPr>
        <w:t>6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AD65CB" w:rsidP="00A521D5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="005A6419" w:rsidRPr="004A7712">
        <w:rPr>
          <w:bCs/>
          <w:sz w:val="18"/>
          <w:szCs w:val="18"/>
        </w:rPr>
        <w:t>Приложение №</w:t>
      </w:r>
      <w:r w:rsidR="005A6419" w:rsidRPr="004A7712">
        <w:rPr>
          <w:bCs/>
          <w:sz w:val="18"/>
          <w:szCs w:val="18"/>
          <w:lang w:val="ru-RU"/>
        </w:rPr>
        <w:t>4</w:t>
      </w:r>
    </w:p>
    <w:p w:rsidR="005A6419" w:rsidRPr="00D32804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5A6419" w:rsidRPr="004A7712" w:rsidRDefault="005A6419" w:rsidP="005A6419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</w:p>
    <w:p w:rsidR="005A6419" w:rsidRPr="004A7712" w:rsidRDefault="005A6419" w:rsidP="005A6419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</w:p>
    <w:p w:rsidR="005A6419" w:rsidRPr="004A7712" w:rsidRDefault="005A6419" w:rsidP="005A6419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bCs/>
          <w:sz w:val="18"/>
          <w:szCs w:val="18"/>
        </w:rPr>
        <w:t>4</w:t>
      </w:r>
      <w:r w:rsidRPr="004A7712">
        <w:rPr>
          <w:rFonts w:ascii="Times New Roman" w:hAnsi="Times New Roman"/>
          <w:b/>
          <w:sz w:val="18"/>
          <w:szCs w:val="18"/>
        </w:rPr>
        <w:t>. «Обеспечение пожарной безопасности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5A6419" w:rsidRPr="004A7712" w:rsidRDefault="005A6419" w:rsidP="005A6419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5A6419" w:rsidRPr="004A7712" w:rsidTr="005A641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5A6419" w:rsidRPr="004A7712" w:rsidTr="005A6419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A6419" w:rsidRPr="004A7712" w:rsidTr="005A6419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5A6419" w:rsidRPr="004A7712" w:rsidTr="005A6419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5A6419">
              <w:rPr>
                <w:rFonts w:ascii="Times New Roman" w:hAnsi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AD65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AD65C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90</w:t>
            </w:r>
          </w:p>
        </w:tc>
      </w:tr>
      <w:tr w:rsidR="005A6419" w:rsidRPr="004A7712" w:rsidTr="005A6419">
        <w:trPr>
          <w:trHeight w:val="55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A6419" w:rsidRPr="004A7712" w:rsidTr="005A6419">
        <w:trPr>
          <w:trHeight w:val="56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5A6419" w:rsidRPr="004A7712" w:rsidRDefault="005A6419" w:rsidP="005A64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65CB" w:rsidRPr="004A7712" w:rsidTr="005A6419">
        <w:trPr>
          <w:trHeight w:val="64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5CB" w:rsidRPr="004A7712" w:rsidRDefault="00AD65CB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5CB" w:rsidRPr="004A7712" w:rsidRDefault="00AD65CB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1,90</w:t>
            </w:r>
          </w:p>
        </w:tc>
      </w:tr>
      <w:tr w:rsidR="005A6419" w:rsidRPr="004A7712" w:rsidTr="005A6419">
        <w:trPr>
          <w:trHeight w:val="564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5A6419" w:rsidRPr="004A7712" w:rsidRDefault="00AD65CB" w:rsidP="00AD65C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»</w:t>
      </w:r>
    </w:p>
    <w:p w:rsidR="005A6419" w:rsidRPr="004A7712" w:rsidRDefault="005A6419" w:rsidP="005A6419">
      <w:pPr>
        <w:rPr>
          <w:rFonts w:ascii="Times New Roman" w:hAnsi="Times New Roman"/>
          <w:sz w:val="18"/>
          <w:szCs w:val="18"/>
        </w:rPr>
      </w:pPr>
    </w:p>
    <w:p w:rsidR="005A6419" w:rsidRPr="004A7712" w:rsidRDefault="005A6419" w:rsidP="005A6419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5A6419" w:rsidRPr="004A7712" w:rsidRDefault="005A6419" w:rsidP="005A6419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AD65CB" w:rsidRDefault="00AD65CB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AD65CB" w:rsidRDefault="00AD65CB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AD65CB" w:rsidRDefault="00AD65CB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Default="005A6419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</w:t>
      </w:r>
      <w:r w:rsidR="00C93C69">
        <w:rPr>
          <w:rFonts w:ascii="Times New Roman" w:hAnsi="Times New Roman"/>
          <w:color w:val="000000"/>
          <w:sz w:val="18"/>
          <w:szCs w:val="18"/>
        </w:rPr>
        <w:t>7</w:t>
      </w:r>
    </w:p>
    <w:p w:rsidR="005A6419" w:rsidRPr="004A7712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5A6419" w:rsidRDefault="005A6419" w:rsidP="00A521D5">
      <w:pPr>
        <w:suppressAutoHyphens/>
        <w:spacing w:after="0" w:line="240" w:lineRule="auto"/>
        <w:ind w:left="8505"/>
        <w:jc w:val="right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A521D5" w:rsidRDefault="00A521D5" w:rsidP="00A521D5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2.09.2021 №2344-па</w:t>
      </w:r>
    </w:p>
    <w:p w:rsidR="007542BA" w:rsidRDefault="007542BA" w:rsidP="00A521D5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jc w:val="right"/>
        <w:rPr>
          <w:bCs/>
          <w:sz w:val="18"/>
          <w:szCs w:val="18"/>
          <w:lang w:val="ru-RU"/>
        </w:rPr>
      </w:pPr>
    </w:p>
    <w:p w:rsidR="005A6419" w:rsidRPr="004A7712" w:rsidRDefault="00AD65CB" w:rsidP="00A521D5">
      <w:pPr>
        <w:tabs>
          <w:tab w:val="left" w:pos="851"/>
        </w:tabs>
        <w:spacing w:after="0" w:line="240" w:lineRule="auto"/>
        <w:ind w:left="850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5A6419"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5A6419" w:rsidRPr="004A7712" w:rsidRDefault="005A6419" w:rsidP="00A521D5">
      <w:pPr>
        <w:tabs>
          <w:tab w:val="left" w:pos="851"/>
        </w:tabs>
        <w:spacing w:after="0" w:line="240" w:lineRule="auto"/>
        <w:ind w:left="8505"/>
        <w:jc w:val="right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bCs/>
          <w:color w:val="000000"/>
          <w:sz w:val="18"/>
          <w:szCs w:val="18"/>
        </w:rPr>
        <w:t>4</w:t>
      </w:r>
      <w:r w:rsidRPr="004A7712">
        <w:rPr>
          <w:rFonts w:ascii="Times New Roman" w:hAnsi="Times New Roman"/>
          <w:sz w:val="18"/>
          <w:szCs w:val="18"/>
        </w:rPr>
        <w:t>. «Обеспечение пожарной безопасности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 w:rsidRPr="00D32804">
        <w:rPr>
          <w:rFonts w:ascii="Times New Roman" w:hAnsi="Times New Roman"/>
          <w:sz w:val="18"/>
          <w:szCs w:val="18"/>
        </w:rPr>
        <w:t>на территории муниц</w:t>
      </w:r>
      <w:r w:rsidRPr="00D32804">
        <w:rPr>
          <w:rFonts w:ascii="Times New Roman" w:hAnsi="Times New Roman"/>
          <w:sz w:val="18"/>
          <w:szCs w:val="18"/>
        </w:rPr>
        <w:t>и</w:t>
      </w:r>
      <w:r w:rsidRPr="00D32804">
        <w:rPr>
          <w:rFonts w:ascii="Times New Roman" w:hAnsi="Times New Roman"/>
          <w:sz w:val="18"/>
          <w:szCs w:val="18"/>
        </w:rPr>
        <w:t>пального обра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5A6419" w:rsidRPr="004A7712" w:rsidRDefault="005A6419" w:rsidP="005A6419">
      <w:pPr>
        <w:tabs>
          <w:tab w:val="left" w:pos="851"/>
        </w:tabs>
        <w:spacing w:after="0" w:line="240" w:lineRule="auto"/>
        <w:ind w:left="7371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A6419" w:rsidRPr="004A7712" w:rsidRDefault="005A6419" w:rsidP="005A6419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Перечень мероприятий подпрограммы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4</w:t>
      </w:r>
      <w:r w:rsidRPr="004A7712">
        <w:rPr>
          <w:rFonts w:ascii="Times New Roman" w:hAnsi="Times New Roman"/>
          <w:b/>
          <w:sz w:val="18"/>
          <w:szCs w:val="18"/>
        </w:rPr>
        <w:t>. «Обеспечение пожарной безопасности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5A6419" w:rsidRPr="004A7712" w:rsidRDefault="005A6419" w:rsidP="005A641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88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993"/>
        <w:gridCol w:w="850"/>
        <w:gridCol w:w="851"/>
        <w:gridCol w:w="850"/>
        <w:gridCol w:w="851"/>
        <w:gridCol w:w="838"/>
        <w:gridCol w:w="1142"/>
        <w:gridCol w:w="1280"/>
      </w:tblGrid>
      <w:tr w:rsidR="005A6419" w:rsidRPr="004A7712" w:rsidTr="005A6419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5A6419" w:rsidRPr="004A7712" w:rsidRDefault="005A6419" w:rsidP="005A6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ния меропр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тия в году, предшеств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щему году начала реал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зации муниц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альной пр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граммы </w:t>
            </w:r>
          </w:p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5A6419" w:rsidRPr="004A7712" w:rsidTr="005A6419">
        <w:trPr>
          <w:trHeight w:val="9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овышение степени пожарной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6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AD65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AD65CB">
              <w:rPr>
                <w:rFonts w:ascii="Times New Roman" w:hAnsi="Times New Roman"/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рального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  Моско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D65CB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Средства бю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же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6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4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казание поддержки общ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венным объединениям пожарной охраны, социа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ь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е и экономическое стим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ирование участия граждан и организаций в доброво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ь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й пожарной ох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участия граждан и организаций в добровольной пожарной охране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держание пожарных г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нтов, обеспечение их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равного состояния и гот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сти к забору воды в любое время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держание пожарных 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оемов и создание условий для забора воды из них в любое время года (обустр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й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во подъездов с площадк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ми с твердым покрытием для установки пожарных ав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мобилей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0B01C5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B01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0B01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Установка и содержание автономных дымовых п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жарных 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извещате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в м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ах проживания многод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ых семей и семей, нахо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щихся в трудной жизненной ситу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9E4047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9E4047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5CB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5CB" w:rsidRPr="004A7712" w:rsidRDefault="00AD65CB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9E4047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9E4047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держание в исправном состоянии средств обеспеч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я пожарной безопасности жилых и общественных з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ий, находящихся в муниц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альной собствен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6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рганизация обучения на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ления мерам пожарной б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з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пасности и пропаганда в области пожарной безоп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ости, содействие рас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ранению пожарно-технических зн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5CB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5CB" w:rsidRPr="004A7712" w:rsidRDefault="00AD65CB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Дополнительные меропр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ия в условиях особого п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ивопожарного режима</w:t>
            </w:r>
          </w:p>
          <w:p w:rsidR="005A6419" w:rsidRPr="004A7712" w:rsidRDefault="005A6419" w:rsidP="005A6419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5A6419" w:rsidRPr="004A7712" w:rsidRDefault="005A6419" w:rsidP="005A6419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5CB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5CB" w:rsidRPr="004A7712" w:rsidRDefault="00AD65CB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AE2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CB" w:rsidRPr="004A7712" w:rsidRDefault="00AD65CB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еспечение связи и оп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щения населения о пожар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жарной безопасности на территории городского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9" w:rsidRPr="00DB1BFA" w:rsidRDefault="005A6419" w:rsidP="005A641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DB1BF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9.</w:t>
            </w:r>
          </w:p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работ для возв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ения пожарного депо из быстровозводимых модул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ых конструкций полной заводской готовности (пр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о-изыскательские раб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ы, возведение фундамента, техническое присоединение инженерно-техническим сетям, благоустройство те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</w:t>
            </w:r>
            <w:r w:rsidRPr="00DB1BF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тори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на территории городского округа Кашира</w:t>
            </w: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419" w:rsidRPr="004A7712" w:rsidTr="005A6419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9" w:rsidRPr="004A7712" w:rsidRDefault="005A6419" w:rsidP="005A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19" w:rsidRPr="004A7712" w:rsidRDefault="005A6419" w:rsidP="005A641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6419" w:rsidRPr="004A7712" w:rsidRDefault="005A6419" w:rsidP="005A6419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5A6419" w:rsidRDefault="00AD65CB" w:rsidP="00AD65CB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»</w:t>
      </w:r>
    </w:p>
    <w:sectPr w:rsidR="005A6419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D8" w:rsidRDefault="00953FD8">
      <w:pPr>
        <w:spacing w:after="0" w:line="240" w:lineRule="auto"/>
      </w:pPr>
      <w:r>
        <w:separator/>
      </w:r>
    </w:p>
  </w:endnote>
  <w:endnote w:type="continuationSeparator" w:id="0">
    <w:p w:rsidR="00953FD8" w:rsidRDefault="0095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D8" w:rsidRDefault="00953FD8">
      <w:pPr>
        <w:spacing w:after="0" w:line="240" w:lineRule="auto"/>
      </w:pPr>
      <w:r>
        <w:separator/>
      </w:r>
    </w:p>
  </w:footnote>
  <w:footnote w:type="continuationSeparator" w:id="0">
    <w:p w:rsidR="00953FD8" w:rsidRDefault="0095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132D"/>
    <w:rsid w:val="000E3482"/>
    <w:rsid w:val="000E7F5B"/>
    <w:rsid w:val="000F16B9"/>
    <w:rsid w:val="000F2373"/>
    <w:rsid w:val="000F3469"/>
    <w:rsid w:val="000F4A85"/>
    <w:rsid w:val="00103EF8"/>
    <w:rsid w:val="00106857"/>
    <w:rsid w:val="00107216"/>
    <w:rsid w:val="001104FF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5667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3BB4"/>
    <w:rsid w:val="003A4492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2DCC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2EAA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A6419"/>
    <w:rsid w:val="005B096B"/>
    <w:rsid w:val="005B503A"/>
    <w:rsid w:val="005B5327"/>
    <w:rsid w:val="005C25F2"/>
    <w:rsid w:val="005C2725"/>
    <w:rsid w:val="005C2DB6"/>
    <w:rsid w:val="005C5FD7"/>
    <w:rsid w:val="005D245D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2BEF"/>
    <w:rsid w:val="0061442B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2E30"/>
    <w:rsid w:val="00683A95"/>
    <w:rsid w:val="00687A46"/>
    <w:rsid w:val="00691518"/>
    <w:rsid w:val="006942AA"/>
    <w:rsid w:val="0069479C"/>
    <w:rsid w:val="0069663E"/>
    <w:rsid w:val="006A187F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542BA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24B9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C49"/>
    <w:rsid w:val="00893127"/>
    <w:rsid w:val="00895FE5"/>
    <w:rsid w:val="008A028C"/>
    <w:rsid w:val="008A08B3"/>
    <w:rsid w:val="008A0C3D"/>
    <w:rsid w:val="008A2FDE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13D7"/>
    <w:rsid w:val="008F232F"/>
    <w:rsid w:val="008F3C7E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53FD8"/>
    <w:rsid w:val="009601E7"/>
    <w:rsid w:val="0096098F"/>
    <w:rsid w:val="00962331"/>
    <w:rsid w:val="00966B0C"/>
    <w:rsid w:val="0097406D"/>
    <w:rsid w:val="009765AA"/>
    <w:rsid w:val="00977889"/>
    <w:rsid w:val="0098017A"/>
    <w:rsid w:val="009817FF"/>
    <w:rsid w:val="00981E55"/>
    <w:rsid w:val="009927FA"/>
    <w:rsid w:val="009959E6"/>
    <w:rsid w:val="00995C79"/>
    <w:rsid w:val="009A1264"/>
    <w:rsid w:val="009B1ED9"/>
    <w:rsid w:val="009B38C4"/>
    <w:rsid w:val="009B4221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4047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CCB"/>
    <w:rsid w:val="00A20D91"/>
    <w:rsid w:val="00A27FC1"/>
    <w:rsid w:val="00A31065"/>
    <w:rsid w:val="00A33926"/>
    <w:rsid w:val="00A3690B"/>
    <w:rsid w:val="00A36C7E"/>
    <w:rsid w:val="00A433AB"/>
    <w:rsid w:val="00A46E58"/>
    <w:rsid w:val="00A47C42"/>
    <w:rsid w:val="00A5208A"/>
    <w:rsid w:val="00A521D5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B2255"/>
    <w:rsid w:val="00AC06FB"/>
    <w:rsid w:val="00AD2CCA"/>
    <w:rsid w:val="00AD65CB"/>
    <w:rsid w:val="00AE2506"/>
    <w:rsid w:val="00AE4029"/>
    <w:rsid w:val="00AE4EAA"/>
    <w:rsid w:val="00AE579B"/>
    <w:rsid w:val="00AF526A"/>
    <w:rsid w:val="00AF748D"/>
    <w:rsid w:val="00AF7F95"/>
    <w:rsid w:val="00B03AFF"/>
    <w:rsid w:val="00B04737"/>
    <w:rsid w:val="00B17D96"/>
    <w:rsid w:val="00B20CF0"/>
    <w:rsid w:val="00B24E84"/>
    <w:rsid w:val="00B30F41"/>
    <w:rsid w:val="00B31586"/>
    <w:rsid w:val="00B367A0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3C69"/>
    <w:rsid w:val="00C95665"/>
    <w:rsid w:val="00CA4CD6"/>
    <w:rsid w:val="00CA611A"/>
    <w:rsid w:val="00CA64EF"/>
    <w:rsid w:val="00CA6C52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17F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2343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0DF2"/>
    <w:rsid w:val="00DC291B"/>
    <w:rsid w:val="00DE364C"/>
    <w:rsid w:val="00DE370D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A31"/>
    <w:rsid w:val="00F8399A"/>
    <w:rsid w:val="00F8468D"/>
    <w:rsid w:val="00F87019"/>
    <w:rsid w:val="00F9482C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BA03-3375-4F3D-88AB-63D411A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4</TotalTime>
  <Pages>1</Pages>
  <Words>12067</Words>
  <Characters>6878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3T12:55:00Z</cp:lastPrinted>
  <dcterms:created xsi:type="dcterms:W3CDTF">2019-02-14T09:15:00Z</dcterms:created>
  <dcterms:modified xsi:type="dcterms:W3CDTF">2021-09-03T12:55:00Z</dcterms:modified>
</cp:coreProperties>
</file>